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B4" w:rsidRPr="00094084" w:rsidRDefault="00DA68B4" w:rsidP="000940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Саломина Е.А.</w:t>
      </w:r>
    </w:p>
    <w:p w:rsidR="00DA68B4" w:rsidRPr="00094084" w:rsidRDefault="00DA68B4" w:rsidP="000940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«Коррекционная школа-интернат», </w:t>
      </w:r>
      <w:proofErr w:type="gramStart"/>
      <w:r w:rsidRPr="000940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94084">
        <w:rPr>
          <w:rFonts w:ascii="Times New Roman" w:hAnsi="Times New Roman" w:cs="Times New Roman"/>
          <w:sz w:val="28"/>
          <w:szCs w:val="28"/>
        </w:rPr>
        <w:t>. Куйбышев, Новосибирская область, Россия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B0A" w:rsidRPr="00094084" w:rsidRDefault="00CC4B0A" w:rsidP="000940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84">
        <w:rPr>
          <w:rFonts w:ascii="Times New Roman" w:hAnsi="Times New Roman" w:cs="Times New Roman"/>
          <w:b/>
          <w:sz w:val="28"/>
          <w:szCs w:val="28"/>
        </w:rPr>
        <w:t>«</w:t>
      </w:r>
      <w:r w:rsidR="00994043">
        <w:rPr>
          <w:rFonts w:ascii="Times New Roman" w:hAnsi="Times New Roman" w:cs="Times New Roman"/>
          <w:b/>
          <w:sz w:val="28"/>
          <w:szCs w:val="28"/>
        </w:rPr>
        <w:t>О</w:t>
      </w:r>
      <w:r w:rsidR="001B4034" w:rsidRPr="00094084">
        <w:rPr>
          <w:rFonts w:ascii="Times New Roman" w:hAnsi="Times New Roman" w:cs="Times New Roman"/>
          <w:b/>
          <w:sz w:val="28"/>
          <w:szCs w:val="28"/>
        </w:rPr>
        <w:t xml:space="preserve"> социализации и обучаемости детей с глубокой умственной отсталостью при индивидуальном обучении</w:t>
      </w:r>
      <w:r w:rsidR="00DA68B4" w:rsidRPr="00094084">
        <w:rPr>
          <w:rFonts w:ascii="Times New Roman" w:hAnsi="Times New Roman" w:cs="Times New Roman"/>
          <w:b/>
          <w:sz w:val="28"/>
          <w:szCs w:val="28"/>
        </w:rPr>
        <w:t xml:space="preserve"> с частичной инклюзией</w:t>
      </w:r>
      <w:r w:rsidRPr="00094084">
        <w:rPr>
          <w:rFonts w:ascii="Times New Roman" w:hAnsi="Times New Roman" w:cs="Times New Roman"/>
          <w:b/>
          <w:sz w:val="28"/>
          <w:szCs w:val="28"/>
        </w:rPr>
        <w:t>»</w:t>
      </w:r>
    </w:p>
    <w:p w:rsidR="00DA68B4" w:rsidRPr="00094084" w:rsidRDefault="00DA68B4" w:rsidP="000940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Аннотация: данная статья раскрывает актуальность индивидуального обучения детей с ОВЗ, в их дальнейшей социализации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Ключевые слова: специальное образование, дети с ограниченными возможностями здоровья, социализация, образование</w:t>
      </w:r>
      <w:r w:rsidR="00D17A58" w:rsidRPr="00094084">
        <w:rPr>
          <w:rFonts w:ascii="Times New Roman" w:hAnsi="Times New Roman" w:cs="Times New Roman"/>
          <w:sz w:val="28"/>
          <w:szCs w:val="28"/>
        </w:rPr>
        <w:t>, инклюзия</w:t>
      </w:r>
      <w:r w:rsidRPr="00094084">
        <w:rPr>
          <w:rFonts w:ascii="Times New Roman" w:hAnsi="Times New Roman" w:cs="Times New Roman"/>
          <w:sz w:val="28"/>
          <w:szCs w:val="28"/>
        </w:rPr>
        <w:t>.</w:t>
      </w:r>
    </w:p>
    <w:p w:rsidR="00D17A58" w:rsidRPr="00094084" w:rsidRDefault="00D17A58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A58" w:rsidRPr="00094084" w:rsidRDefault="00D17A58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4084">
        <w:rPr>
          <w:rFonts w:ascii="Times New Roman" w:hAnsi="Times New Roman" w:cs="Times New Roman"/>
          <w:sz w:val="28"/>
          <w:szCs w:val="28"/>
          <w:lang w:val="en-US"/>
        </w:rPr>
        <w:t>Annotation: this article discloses relevance of individual education of children with limited opportunities of health in their further socialization.</w:t>
      </w:r>
    </w:p>
    <w:p w:rsidR="00D17A58" w:rsidRPr="00094084" w:rsidRDefault="00D17A58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4084">
        <w:rPr>
          <w:rFonts w:ascii="Times New Roman" w:hAnsi="Times New Roman" w:cs="Times New Roman"/>
          <w:sz w:val="28"/>
          <w:szCs w:val="28"/>
          <w:lang w:val="en-US"/>
        </w:rPr>
        <w:t>Keywords: special education, children with limited opportunities of health, socialization, education, inclusion.</w:t>
      </w:r>
    </w:p>
    <w:p w:rsidR="00D17A58" w:rsidRPr="00094084" w:rsidRDefault="00D17A58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68B4" w:rsidRPr="00094084" w:rsidRDefault="009C4387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4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1B4034" w:rsidRPr="00094084">
        <w:rPr>
          <w:rFonts w:ascii="Times New Roman" w:hAnsi="Times New Roman" w:cs="Times New Roman"/>
          <w:sz w:val="28"/>
          <w:szCs w:val="28"/>
        </w:rPr>
        <w:t>Как известно, цивилизованное общество отличает гуманное отношение ко всем членам общества и в первую очередь к тем, кто имеет ограниченные возможности здоровья. Современные психологические и социологические исследования свидетельствуют об устойчивом росте числа детей, имеющих те или иные отклонения в развитии. То или иное отклонение в развитии определяет специфичность социальной ситуации развития ребенка, влияя тем самым на ход его личностного развития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  <w:t>Развитие общества невозможно без воспитания детей</w:t>
      </w:r>
      <w:r w:rsidR="001B4034" w:rsidRPr="00094084">
        <w:rPr>
          <w:rFonts w:ascii="Times New Roman" w:hAnsi="Times New Roman" w:cs="Times New Roman"/>
          <w:sz w:val="28"/>
          <w:szCs w:val="28"/>
        </w:rPr>
        <w:t>,</w:t>
      </w:r>
      <w:r w:rsidRPr="00094084">
        <w:rPr>
          <w:rFonts w:ascii="Times New Roman" w:hAnsi="Times New Roman" w:cs="Times New Roman"/>
          <w:sz w:val="28"/>
          <w:szCs w:val="28"/>
        </w:rPr>
        <w:t xml:space="preserve"> без подготовки такого подрастающего поколения, которое было бы способно не только овладеть исторически накопленным опытом, но, включившись в общественно-производительную деятельность, развивать опыт и могли бы принести пользу обществу. Дети с ограниченными возможностями здоровья не являются исключением из правил. Дети с ОВЗ – это сложная разнохарактерная группа детей. Различные осложнения развития по-разному отражаются на формировании социальных связей детей, на развитие их познавательной деятельности. В зависимости от характера нарушения одни дефекты могут полностью преодолеваться, другие лишь </w:t>
      </w:r>
      <w:r w:rsidR="009C4387" w:rsidRPr="00094084">
        <w:rPr>
          <w:rFonts w:ascii="Times New Roman" w:hAnsi="Times New Roman" w:cs="Times New Roman"/>
          <w:sz w:val="28"/>
          <w:szCs w:val="28"/>
        </w:rPr>
        <w:t>корригироваться</w:t>
      </w:r>
      <w:r w:rsidRPr="00094084">
        <w:rPr>
          <w:rFonts w:ascii="Times New Roman" w:hAnsi="Times New Roman" w:cs="Times New Roman"/>
          <w:sz w:val="28"/>
          <w:szCs w:val="28"/>
        </w:rPr>
        <w:t>, а некоторые только компенсироваться.</w:t>
      </w:r>
    </w:p>
    <w:p w:rsidR="001B403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Правильное воспитание с глубокой умственной отсталостью в благоприятных условиях дает возможность </w:t>
      </w:r>
      <w:r w:rsidR="009C4387" w:rsidRPr="00094084">
        <w:rPr>
          <w:rFonts w:ascii="Times New Roman" w:hAnsi="Times New Roman" w:cs="Times New Roman"/>
          <w:sz w:val="28"/>
          <w:szCs w:val="28"/>
        </w:rPr>
        <w:t>скорригировать</w:t>
      </w:r>
      <w:r w:rsidRPr="00094084">
        <w:rPr>
          <w:rFonts w:ascii="Times New Roman" w:hAnsi="Times New Roman" w:cs="Times New Roman"/>
          <w:sz w:val="28"/>
          <w:szCs w:val="28"/>
        </w:rPr>
        <w:t xml:space="preserve"> у них </w:t>
      </w:r>
      <w:r w:rsidR="009C4387" w:rsidRPr="00094084">
        <w:rPr>
          <w:rFonts w:ascii="Times New Roman" w:hAnsi="Times New Roman" w:cs="Times New Roman"/>
          <w:sz w:val="28"/>
          <w:szCs w:val="28"/>
        </w:rPr>
        <w:t>мировоззрение,</w:t>
      </w:r>
      <w:r w:rsidRPr="00094084">
        <w:rPr>
          <w:rFonts w:ascii="Times New Roman" w:hAnsi="Times New Roman" w:cs="Times New Roman"/>
          <w:sz w:val="28"/>
          <w:szCs w:val="28"/>
        </w:rPr>
        <w:t xml:space="preserve"> и сделать его более устойчивым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  <w:t>Рассматривая обучение и воспитание детей с глубокой умственной отсталостью возможным и необходимым, а специально организованную систему образования как главное условие преодоления, коррекции и компенсации умственных и физических недостатков этих детей, созданы специальные образовательные организации и специальные образовательные программы.</w:t>
      </w:r>
    </w:p>
    <w:p w:rsidR="00003657" w:rsidRPr="00094084" w:rsidRDefault="00A83DED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lastRenderedPageBreak/>
        <w:tab/>
        <w:t>Ориентация специального образования на подготовку ребенка с ограниченными возможностями здоровья к будущей жизни в обществе, признающем их полное гражданское равноправие</w:t>
      </w:r>
      <w:r w:rsidR="00DA68B4" w:rsidRPr="00094084">
        <w:rPr>
          <w:rFonts w:ascii="Times New Roman" w:hAnsi="Times New Roman" w:cs="Times New Roman"/>
          <w:sz w:val="28"/>
          <w:szCs w:val="28"/>
        </w:rPr>
        <w:t>,</w:t>
      </w:r>
      <w:r w:rsidRPr="00094084">
        <w:rPr>
          <w:rFonts w:ascii="Times New Roman" w:hAnsi="Times New Roman" w:cs="Times New Roman"/>
          <w:sz w:val="28"/>
          <w:szCs w:val="28"/>
        </w:rPr>
        <w:t xml:space="preserve"> делает проблему индивидуального обучения</w:t>
      </w:r>
      <w:r w:rsidR="00DA68B4" w:rsidRPr="00094084">
        <w:rPr>
          <w:rFonts w:ascii="Times New Roman" w:hAnsi="Times New Roman" w:cs="Times New Roman"/>
          <w:sz w:val="28"/>
          <w:szCs w:val="28"/>
        </w:rPr>
        <w:t xml:space="preserve"> с частичной инклюзией</w:t>
      </w:r>
      <w:r w:rsidRPr="00094084">
        <w:rPr>
          <w:rFonts w:ascii="Times New Roman" w:hAnsi="Times New Roman" w:cs="Times New Roman"/>
          <w:sz w:val="28"/>
          <w:szCs w:val="28"/>
        </w:rPr>
        <w:t xml:space="preserve"> актуальной. Ее решение будет способствовать изменению отношения общества к детям с ограниченными возможностями здоровья, 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развитию коммуникации, а также подготовке таких детей к будущей жизни в обществе, </w:t>
      </w:r>
      <w:r w:rsidRPr="00094084">
        <w:rPr>
          <w:rFonts w:ascii="Times New Roman" w:hAnsi="Times New Roman" w:cs="Times New Roman"/>
          <w:sz w:val="28"/>
          <w:szCs w:val="28"/>
        </w:rPr>
        <w:t>повышен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ию социальной уверенности детей. Социализация – важный аспект в жизни детей с глубокой умеренной отсталостью. Социализация – это процесс становление индивида как члена данного общества, присвоение индивиду ценностей, норм и поведенческих стандартов данного общества, социально - </w:t>
      </w:r>
      <w:r w:rsidR="009C4387" w:rsidRPr="00094084">
        <w:rPr>
          <w:rFonts w:ascii="Times New Roman" w:hAnsi="Times New Roman" w:cs="Times New Roman"/>
          <w:sz w:val="28"/>
          <w:szCs w:val="28"/>
        </w:rPr>
        <w:t>адаптированная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 саморегуляция личности; осуществляется как в процессе социализирующего воздействия </w:t>
      </w:r>
      <w:r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="001B4034" w:rsidRPr="00094084">
        <w:rPr>
          <w:rFonts w:ascii="Times New Roman" w:hAnsi="Times New Roman" w:cs="Times New Roman"/>
          <w:sz w:val="28"/>
          <w:szCs w:val="28"/>
        </w:rPr>
        <w:t>на личность в процессе воспитания, так и под влиянием широкого круга стихийно воздействующих факторов (общения, искусства, средств массовой информации и массовой культуры).</w:t>
      </w:r>
    </w:p>
    <w:p w:rsidR="001B403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Становление любой личности происходит в познании окружающей среды, добра и зла, того, с чем ему придется столкнуться в дальнейшей жизни. Сложности в социализации проявляются в полном объеме у детей с глубокой умственной отсталостью. Проблема крайнего своеобразия общения с окружающим миром и людьми не позволяет ребенку с глубокой умственной отсталостью использовать для своего развития общечеловеческий опыт. Социальные отношения сложны для таких </w:t>
      </w:r>
      <w:r w:rsidR="009C4387" w:rsidRPr="00094084">
        <w:rPr>
          <w:rFonts w:ascii="Times New Roman" w:hAnsi="Times New Roman" w:cs="Times New Roman"/>
          <w:sz w:val="28"/>
          <w:szCs w:val="28"/>
        </w:rPr>
        <w:t>детей, в силу того, что он мало</w:t>
      </w:r>
      <w:r w:rsidRPr="00094084">
        <w:rPr>
          <w:rFonts w:ascii="Times New Roman" w:hAnsi="Times New Roman" w:cs="Times New Roman"/>
          <w:sz w:val="28"/>
          <w:szCs w:val="28"/>
        </w:rPr>
        <w:t>способен к моделированию своего поведения  в зависимости от ситуации. Он гораздо хуже понимает людей, а люди хуже понимают его, так как зафиксирован на единичных частных ощущениях и проявлениях, не умеет выразить свою мысль.</w:t>
      </w:r>
    </w:p>
    <w:p w:rsidR="00A83DED" w:rsidRPr="00094084" w:rsidRDefault="00A83DED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  <w:t xml:space="preserve">Индивидуальное обучение позволяет учиться ребенку в том, особенном режиме, в котором ему комфортно, т.к. педагог учитывает психофизические,  индивидуальные особенности каждого ребенка. </w:t>
      </w:r>
    </w:p>
    <w:p w:rsidR="00A83DED" w:rsidRPr="00094084" w:rsidRDefault="00A83DED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  <w:t xml:space="preserve">Когда ребенок с </w:t>
      </w:r>
      <w:r w:rsidR="00DA68B4" w:rsidRPr="00094084">
        <w:rPr>
          <w:rFonts w:ascii="Times New Roman" w:hAnsi="Times New Roman" w:cs="Times New Roman"/>
          <w:sz w:val="28"/>
          <w:szCs w:val="28"/>
        </w:rPr>
        <w:t>глубокой умственной отсталостью</w:t>
      </w:r>
      <w:r w:rsidRPr="00094084">
        <w:rPr>
          <w:rFonts w:ascii="Times New Roman" w:hAnsi="Times New Roman" w:cs="Times New Roman"/>
          <w:sz w:val="28"/>
          <w:szCs w:val="28"/>
        </w:rPr>
        <w:t xml:space="preserve"> приходит в школу, то педагогу предстоит решить задачи: кто перед ним? Чему учить? Как учить?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 Причины умственной отсталости</w:t>
      </w:r>
      <w:r w:rsidR="00DA68B4" w:rsidRPr="00094084">
        <w:rPr>
          <w:rFonts w:ascii="Times New Roman" w:hAnsi="Times New Roman" w:cs="Times New Roman"/>
          <w:sz w:val="28"/>
          <w:szCs w:val="28"/>
        </w:rPr>
        <w:t>?</w:t>
      </w:r>
    </w:p>
    <w:p w:rsidR="00DA68B4" w:rsidRPr="00094084" w:rsidRDefault="00A83DED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</w:r>
      <w:r w:rsidR="001B4034" w:rsidRPr="00094084">
        <w:rPr>
          <w:rFonts w:ascii="Times New Roman" w:hAnsi="Times New Roman" w:cs="Times New Roman"/>
          <w:sz w:val="28"/>
          <w:szCs w:val="28"/>
        </w:rPr>
        <w:t>Все эти задачи необходимо решить</w:t>
      </w:r>
      <w:r w:rsidRPr="00094084">
        <w:rPr>
          <w:rFonts w:ascii="Times New Roman" w:hAnsi="Times New Roman" w:cs="Times New Roman"/>
          <w:sz w:val="28"/>
          <w:szCs w:val="28"/>
        </w:rPr>
        <w:t xml:space="preserve">. </w:t>
      </w:r>
      <w:r w:rsidR="001B4034" w:rsidRPr="00094084">
        <w:rPr>
          <w:rFonts w:ascii="Times New Roman" w:hAnsi="Times New Roman" w:cs="Times New Roman"/>
          <w:sz w:val="28"/>
          <w:szCs w:val="28"/>
        </w:rPr>
        <w:t>Для этого нужно в</w:t>
      </w:r>
      <w:r w:rsidRPr="00094084">
        <w:rPr>
          <w:rFonts w:ascii="Times New Roman" w:hAnsi="Times New Roman" w:cs="Times New Roman"/>
          <w:sz w:val="28"/>
          <w:szCs w:val="28"/>
        </w:rPr>
        <w:t xml:space="preserve">ыстроить алгоритм решения поставленных задач. А как? С чего начать работу? </w:t>
      </w:r>
    </w:p>
    <w:p w:rsidR="002D0875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</w:r>
      <w:r w:rsidR="00A83DED" w:rsidRPr="00094084">
        <w:rPr>
          <w:rFonts w:ascii="Times New Roman" w:hAnsi="Times New Roman" w:cs="Times New Roman"/>
          <w:sz w:val="28"/>
          <w:szCs w:val="28"/>
        </w:rPr>
        <w:t>Педагог начинает свою работу с</w:t>
      </w:r>
      <w:r w:rsidR="000C0C0C" w:rsidRPr="00094084">
        <w:rPr>
          <w:rFonts w:ascii="Times New Roman" w:hAnsi="Times New Roman" w:cs="Times New Roman"/>
          <w:sz w:val="28"/>
          <w:szCs w:val="28"/>
        </w:rPr>
        <w:t xml:space="preserve"> изучения документов, </w:t>
      </w:r>
      <w:r w:rsidRPr="00094084">
        <w:rPr>
          <w:rFonts w:ascii="Times New Roman" w:hAnsi="Times New Roman" w:cs="Times New Roman"/>
          <w:sz w:val="28"/>
          <w:szCs w:val="28"/>
        </w:rPr>
        <w:t xml:space="preserve">диагноза, </w:t>
      </w:r>
      <w:r w:rsidR="00A83DED" w:rsidRPr="00094084">
        <w:rPr>
          <w:rFonts w:ascii="Times New Roman" w:hAnsi="Times New Roman" w:cs="Times New Roman"/>
          <w:sz w:val="28"/>
          <w:szCs w:val="28"/>
        </w:rPr>
        <w:t>знакомства с семьей, изучения характеристик, налаживания контакта с ребенком.</w:t>
      </w:r>
      <w:r w:rsidRPr="00094084">
        <w:rPr>
          <w:rFonts w:ascii="Times New Roman" w:hAnsi="Times New Roman" w:cs="Times New Roman"/>
          <w:sz w:val="28"/>
          <w:szCs w:val="28"/>
        </w:rPr>
        <w:t xml:space="preserve"> В первую очередь педагогу нужно знать, что причинами умственной отсталости детей являются различные поражения их головного мозга, а поражения могут быть разного характера. И насколько серьезным окажется поражение коры головного мозга, настолько грамотно нужно будет выстроить образователь</w:t>
      </w:r>
      <w:r w:rsidR="00BB24F5" w:rsidRPr="00094084">
        <w:rPr>
          <w:rFonts w:ascii="Times New Roman" w:hAnsi="Times New Roman" w:cs="Times New Roman"/>
          <w:sz w:val="28"/>
          <w:szCs w:val="28"/>
        </w:rPr>
        <w:t xml:space="preserve">ный маршрут, а знание диагноза </w:t>
      </w:r>
      <w:r w:rsidRPr="00094084">
        <w:rPr>
          <w:rFonts w:ascii="Times New Roman" w:hAnsi="Times New Roman" w:cs="Times New Roman"/>
          <w:sz w:val="28"/>
          <w:szCs w:val="28"/>
        </w:rPr>
        <w:t>и истории заболевания помогут учителю лучше понять психическое состояние и особенности поведения ученика, выбрать наиболее целесообразные методы индивидуального подхода при обучении и воспитании, вскрыть объективные закономерности физического и умственного развития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ети с глубокой умственной отсталостью требуют особого внимания, подхода, организации образовательного и воспитательного процесса и пространства. 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  <w:t>Работа ведется в тесном сотрудничестве: учитель индивидуального обучения + специалисты + семья = ученик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  <w:t>В процессе работы с детьми в первую очередь используются те педагогические приемы, которые направлены на организацию деятельности. Крайне важно выработать у ребенка отношение к учебной ситуации, заданию, предложенному учителем. Важным приемом является совместная деятельность педагога и ребенка. Дети с глубокой умственной о</w:t>
      </w:r>
      <w:r w:rsidR="00BB24F5" w:rsidRPr="00094084">
        <w:rPr>
          <w:rFonts w:ascii="Times New Roman" w:hAnsi="Times New Roman" w:cs="Times New Roman"/>
          <w:sz w:val="28"/>
          <w:szCs w:val="28"/>
        </w:rPr>
        <w:t>т</w:t>
      </w:r>
      <w:r w:rsidRPr="00094084">
        <w:rPr>
          <w:rFonts w:ascii="Times New Roman" w:hAnsi="Times New Roman" w:cs="Times New Roman"/>
          <w:sz w:val="28"/>
          <w:szCs w:val="28"/>
        </w:rPr>
        <w:t xml:space="preserve">сталостью, у которых преобладает торможение над возбуждением, сохраняют недоразвитие сложных форм мыслительной деятельности. </w:t>
      </w:r>
      <w:proofErr w:type="gramStart"/>
      <w:r w:rsidRPr="00094084">
        <w:rPr>
          <w:rFonts w:ascii="Times New Roman" w:hAnsi="Times New Roman" w:cs="Times New Roman"/>
          <w:sz w:val="28"/>
          <w:szCs w:val="28"/>
        </w:rPr>
        <w:t>Специфическими чертами является вялость, медленность, заторможенность, которые проявляются в поведении</w:t>
      </w:r>
      <w:r w:rsidR="00BB24F5" w:rsidRPr="00094084">
        <w:rPr>
          <w:rFonts w:ascii="Times New Roman" w:hAnsi="Times New Roman" w:cs="Times New Roman"/>
          <w:sz w:val="28"/>
          <w:szCs w:val="28"/>
        </w:rPr>
        <w:t xml:space="preserve">, познавательной деятельности, </w:t>
      </w:r>
      <w:r w:rsidRPr="00094084">
        <w:rPr>
          <w:rFonts w:ascii="Times New Roman" w:hAnsi="Times New Roman" w:cs="Times New Roman"/>
          <w:sz w:val="28"/>
          <w:szCs w:val="28"/>
        </w:rPr>
        <w:t>моторике.</w:t>
      </w:r>
      <w:proofErr w:type="gramEnd"/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  <w:t>Как показывает опыт, в семьях, где есть дети с глубокой умственной отсталостью, присутствует гиперопека. Взрослые ст</w:t>
      </w:r>
      <w:r w:rsidR="001B4034" w:rsidRPr="00094084">
        <w:rPr>
          <w:rFonts w:ascii="Times New Roman" w:hAnsi="Times New Roman" w:cs="Times New Roman"/>
          <w:sz w:val="28"/>
          <w:szCs w:val="28"/>
        </w:rPr>
        <w:t>араются облегчить жизнь ребенка:</w:t>
      </w:r>
      <w:r w:rsidRPr="00094084">
        <w:rPr>
          <w:rFonts w:ascii="Times New Roman" w:hAnsi="Times New Roman" w:cs="Times New Roman"/>
          <w:sz w:val="28"/>
          <w:szCs w:val="28"/>
        </w:rPr>
        <w:t xml:space="preserve"> моют ему руки, кормят с ложки, завязывают шнурки и т</w:t>
      </w:r>
      <w:proofErr w:type="gramStart"/>
      <w:r w:rsidRPr="0009408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94084">
        <w:rPr>
          <w:rFonts w:ascii="Times New Roman" w:hAnsi="Times New Roman" w:cs="Times New Roman"/>
          <w:sz w:val="28"/>
          <w:szCs w:val="28"/>
        </w:rPr>
        <w:t>, В условиях индивидуального обучения с частичной инклюзией, ребенок может постепенно учится эти действия выполнять самостоятельно. Для каждого обучающегося созданы благоприятные условия для успешной социали</w:t>
      </w:r>
      <w:r w:rsidR="00BB24F5" w:rsidRPr="00094084">
        <w:rPr>
          <w:rFonts w:ascii="Times New Roman" w:hAnsi="Times New Roman" w:cs="Times New Roman"/>
          <w:sz w:val="28"/>
          <w:szCs w:val="28"/>
        </w:rPr>
        <w:t>з</w:t>
      </w:r>
      <w:r w:rsidRPr="00094084">
        <w:rPr>
          <w:rFonts w:ascii="Times New Roman" w:hAnsi="Times New Roman" w:cs="Times New Roman"/>
          <w:sz w:val="28"/>
          <w:szCs w:val="28"/>
        </w:rPr>
        <w:t>ации.</w:t>
      </w:r>
    </w:p>
    <w:p w:rsidR="00DA68B4" w:rsidRPr="00094084" w:rsidRDefault="00BB24F5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  <w:t xml:space="preserve">В условиях </w:t>
      </w:r>
      <w:r w:rsidR="00DA68B4" w:rsidRPr="00094084">
        <w:rPr>
          <w:rFonts w:ascii="Times New Roman" w:hAnsi="Times New Roman" w:cs="Times New Roman"/>
          <w:sz w:val="28"/>
          <w:szCs w:val="28"/>
        </w:rPr>
        <w:t xml:space="preserve">индивидуального обучения детей с глубокой умственной отсталостью каждый ребенок может действовать спонтанно и произвольно, а  при направляющей помощи педагога постепенно осуществлять переход от действия к деятельности, соотносимой его возможностям. </w:t>
      </w:r>
    </w:p>
    <w:p w:rsidR="002D0875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68B4" w:rsidRPr="00094084">
        <w:rPr>
          <w:rFonts w:ascii="Times New Roman" w:hAnsi="Times New Roman" w:cs="Times New Roman"/>
          <w:sz w:val="28"/>
          <w:szCs w:val="28"/>
        </w:rPr>
        <w:t>Психика ребенка с глубокой умственной отсталостью совершенно не похожа н</w:t>
      </w:r>
      <w:r w:rsidRPr="00094084">
        <w:rPr>
          <w:rFonts w:ascii="Times New Roman" w:hAnsi="Times New Roman" w:cs="Times New Roman"/>
          <w:sz w:val="28"/>
          <w:szCs w:val="28"/>
        </w:rPr>
        <w:t>а психику «нормального» ребенка,</w:t>
      </w:r>
      <w:r w:rsidR="00DA68B4" w:rsidRPr="00094084">
        <w:rPr>
          <w:rFonts w:ascii="Times New Roman" w:hAnsi="Times New Roman" w:cs="Times New Roman"/>
          <w:sz w:val="28"/>
          <w:szCs w:val="28"/>
        </w:rPr>
        <w:t xml:space="preserve"> незрелость высших интеллектуальных процессов в сочетании с чрезмерной косностью поведения создает качественно своеобразную картину психического развития. </w:t>
      </w:r>
      <w:r w:rsidR="00A83DED" w:rsidRPr="00094084">
        <w:rPr>
          <w:rFonts w:ascii="Times New Roman" w:hAnsi="Times New Roman" w:cs="Times New Roman"/>
          <w:sz w:val="28"/>
          <w:szCs w:val="28"/>
        </w:rPr>
        <w:t>В процессе адаптационного периода обучения педагог изуча</w:t>
      </w:r>
      <w:r w:rsidRPr="00094084">
        <w:rPr>
          <w:rFonts w:ascii="Times New Roman" w:hAnsi="Times New Roman" w:cs="Times New Roman"/>
          <w:sz w:val="28"/>
          <w:szCs w:val="28"/>
        </w:rPr>
        <w:t>ет диагноз, особенности ребенка. Основным моментом можно выделить установление первичного контакта, основанного на позитивных эмоциях. Необходимым условием нужно отметить особое расположение к ребенку.</w:t>
      </w:r>
      <w:r w:rsidR="00A83DED"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Pr="00094084">
        <w:rPr>
          <w:rFonts w:ascii="Times New Roman" w:hAnsi="Times New Roman" w:cs="Times New Roman"/>
          <w:sz w:val="28"/>
          <w:szCs w:val="28"/>
        </w:rPr>
        <w:t xml:space="preserve">Далее учитель – логопед </w:t>
      </w:r>
      <w:r w:rsidR="00A83DED" w:rsidRPr="00094084">
        <w:rPr>
          <w:rFonts w:ascii="Times New Roman" w:hAnsi="Times New Roman" w:cs="Times New Roman"/>
          <w:sz w:val="28"/>
          <w:szCs w:val="28"/>
        </w:rPr>
        <w:t xml:space="preserve">проводит логопедическое обследование, </w:t>
      </w:r>
      <w:r w:rsidRPr="00094084">
        <w:rPr>
          <w:rFonts w:ascii="Times New Roman" w:hAnsi="Times New Roman" w:cs="Times New Roman"/>
          <w:sz w:val="28"/>
          <w:szCs w:val="28"/>
        </w:rPr>
        <w:t xml:space="preserve">педагог-психолог - </w:t>
      </w:r>
      <w:r w:rsidR="00A83DED" w:rsidRPr="00094084">
        <w:rPr>
          <w:rFonts w:ascii="Times New Roman" w:hAnsi="Times New Roman" w:cs="Times New Roman"/>
          <w:sz w:val="28"/>
          <w:szCs w:val="28"/>
        </w:rPr>
        <w:t>п</w:t>
      </w:r>
      <w:r w:rsidRPr="00094084">
        <w:rPr>
          <w:rFonts w:ascii="Times New Roman" w:hAnsi="Times New Roman" w:cs="Times New Roman"/>
          <w:sz w:val="28"/>
          <w:szCs w:val="28"/>
        </w:rPr>
        <w:t>сихологическое обследование. П</w:t>
      </w:r>
      <w:r w:rsidR="00A83DED" w:rsidRPr="00094084">
        <w:rPr>
          <w:rFonts w:ascii="Times New Roman" w:hAnsi="Times New Roman" w:cs="Times New Roman"/>
          <w:sz w:val="28"/>
          <w:szCs w:val="28"/>
        </w:rPr>
        <w:t xml:space="preserve">о итогам обследования </w:t>
      </w:r>
      <w:r w:rsidRPr="00094084">
        <w:rPr>
          <w:rFonts w:ascii="Times New Roman" w:hAnsi="Times New Roman" w:cs="Times New Roman"/>
          <w:sz w:val="28"/>
          <w:szCs w:val="28"/>
        </w:rPr>
        <w:t xml:space="preserve">педагог индивидуального обучения </w:t>
      </w:r>
      <w:r w:rsidR="00A83DED" w:rsidRPr="00094084">
        <w:rPr>
          <w:rFonts w:ascii="Times New Roman" w:hAnsi="Times New Roman" w:cs="Times New Roman"/>
          <w:sz w:val="28"/>
          <w:szCs w:val="28"/>
        </w:rPr>
        <w:t>составляет специальную индивидуальную программу реабилитации для детей с тяжелой умственной отсталостью (СИПР)</w:t>
      </w:r>
      <w:r w:rsidRPr="00094084">
        <w:rPr>
          <w:rFonts w:ascii="Times New Roman" w:hAnsi="Times New Roman" w:cs="Times New Roman"/>
          <w:sz w:val="28"/>
          <w:szCs w:val="28"/>
        </w:rPr>
        <w:t>, необходимую</w:t>
      </w:r>
      <w:r w:rsidR="002D0875" w:rsidRPr="00094084">
        <w:rPr>
          <w:rFonts w:ascii="Times New Roman" w:hAnsi="Times New Roman" w:cs="Times New Roman"/>
          <w:sz w:val="28"/>
          <w:szCs w:val="28"/>
        </w:rPr>
        <w:t xml:space="preserve"> для успешной реализации образовательного процесса, </w:t>
      </w:r>
      <w:r w:rsidRPr="00094084">
        <w:rPr>
          <w:rFonts w:ascii="Times New Roman" w:hAnsi="Times New Roman" w:cs="Times New Roman"/>
          <w:sz w:val="28"/>
          <w:szCs w:val="28"/>
        </w:rPr>
        <w:t xml:space="preserve">там же отражены </w:t>
      </w:r>
      <w:r w:rsidR="002D0875" w:rsidRPr="00094084">
        <w:rPr>
          <w:rFonts w:ascii="Times New Roman" w:hAnsi="Times New Roman" w:cs="Times New Roman"/>
          <w:sz w:val="28"/>
          <w:szCs w:val="28"/>
        </w:rPr>
        <w:t>средства мониторинга и динамики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8B4" w:rsidRPr="00094084" w:rsidRDefault="002D0875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84">
        <w:rPr>
          <w:rFonts w:ascii="Times New Roman" w:hAnsi="Times New Roman" w:cs="Times New Roman"/>
          <w:b/>
          <w:sz w:val="28"/>
          <w:szCs w:val="28"/>
        </w:rPr>
        <w:t>Специальная индиви</w:t>
      </w:r>
      <w:r w:rsidR="00DA68B4" w:rsidRPr="00094084">
        <w:rPr>
          <w:rFonts w:ascii="Times New Roman" w:hAnsi="Times New Roman" w:cs="Times New Roman"/>
          <w:b/>
          <w:sz w:val="28"/>
          <w:szCs w:val="28"/>
        </w:rPr>
        <w:t>дуальная программа реабилитации включает в себя:</w:t>
      </w:r>
    </w:p>
    <w:p w:rsidR="001B403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034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084">
        <w:rPr>
          <w:rFonts w:ascii="Times New Roman" w:hAnsi="Times New Roman" w:cs="Times New Roman"/>
          <w:color w:val="000000"/>
          <w:sz w:val="28"/>
          <w:szCs w:val="28"/>
        </w:rPr>
        <w:t xml:space="preserve">Общие сведения об </w:t>
      </w:r>
      <w:proofErr w:type="gramStart"/>
      <w:r w:rsidRPr="00094084">
        <w:rPr>
          <w:rFonts w:ascii="Times New Roman" w:hAnsi="Times New Roman" w:cs="Times New Roman"/>
          <w:color w:val="000000"/>
          <w:sz w:val="28"/>
          <w:szCs w:val="28"/>
        </w:rPr>
        <w:t>обучающемся</w:t>
      </w:r>
      <w:proofErr w:type="gramEnd"/>
      <w:r w:rsidR="001B4034" w:rsidRPr="0009408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C0C0C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  Фамилия, имя, отчество ребенка</w:t>
      </w:r>
    </w:p>
    <w:p w:rsidR="000C0C0C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lastRenderedPageBreak/>
        <w:t xml:space="preserve">   Дата рождения</w:t>
      </w:r>
    </w:p>
    <w:p w:rsidR="000C0C0C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  </w:t>
      </w:r>
      <w:r w:rsidR="000C0C0C" w:rsidRPr="00094084">
        <w:rPr>
          <w:rFonts w:ascii="Times New Roman" w:hAnsi="Times New Roman" w:cs="Times New Roman"/>
          <w:sz w:val="28"/>
          <w:szCs w:val="28"/>
        </w:rPr>
        <w:t>Домашний адрес, телефон</w:t>
      </w:r>
    </w:p>
    <w:p w:rsidR="00DA68B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  </w:t>
      </w:r>
      <w:r w:rsidR="000C0C0C" w:rsidRPr="00094084">
        <w:rPr>
          <w:rFonts w:ascii="Times New Roman" w:hAnsi="Times New Roman" w:cs="Times New Roman"/>
          <w:sz w:val="28"/>
          <w:szCs w:val="28"/>
        </w:rPr>
        <w:t>Статус семьи</w:t>
      </w:r>
    </w:p>
    <w:p w:rsidR="000C0C0C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  Мать</w:t>
      </w:r>
      <w:r w:rsidR="000C0C0C" w:rsidRPr="00094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C0C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  Отец</w:t>
      </w:r>
      <w:r w:rsidR="000C0C0C" w:rsidRPr="00094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C0C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   </w:t>
      </w:r>
      <w:r w:rsidR="000C0C0C" w:rsidRPr="00094084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 </w:t>
      </w:r>
    </w:p>
    <w:p w:rsidR="000C0C0C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    </w:t>
      </w:r>
      <w:r w:rsidR="000C0C0C" w:rsidRPr="00094084">
        <w:rPr>
          <w:rFonts w:ascii="Times New Roman" w:hAnsi="Times New Roman" w:cs="Times New Roman"/>
          <w:sz w:val="28"/>
          <w:szCs w:val="28"/>
        </w:rPr>
        <w:t xml:space="preserve">Класс (группа) </w:t>
      </w:r>
    </w:p>
    <w:p w:rsidR="00DA68B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    </w:t>
      </w:r>
      <w:r w:rsidR="000C0C0C" w:rsidRPr="00094084">
        <w:rPr>
          <w:rFonts w:ascii="Times New Roman" w:hAnsi="Times New Roman" w:cs="Times New Roman"/>
          <w:sz w:val="28"/>
          <w:szCs w:val="28"/>
        </w:rPr>
        <w:t>Программа:</w:t>
      </w:r>
    </w:p>
    <w:p w:rsidR="000C0C0C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    </w:t>
      </w:r>
      <w:r w:rsidR="000C0C0C" w:rsidRPr="00094084">
        <w:rPr>
          <w:rFonts w:ascii="Times New Roman" w:hAnsi="Times New Roman" w:cs="Times New Roman"/>
          <w:sz w:val="28"/>
          <w:szCs w:val="28"/>
        </w:rPr>
        <w:t xml:space="preserve">История обучения: </w:t>
      </w:r>
    </w:p>
    <w:p w:rsidR="000C0C0C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    </w:t>
      </w:r>
      <w:r w:rsidR="000C0C0C" w:rsidRPr="00094084">
        <w:rPr>
          <w:rFonts w:ascii="Times New Roman" w:hAnsi="Times New Roman" w:cs="Times New Roman"/>
          <w:sz w:val="28"/>
          <w:szCs w:val="28"/>
        </w:rPr>
        <w:t xml:space="preserve">В каком возрасте поступил в ОО: </w:t>
      </w:r>
    </w:p>
    <w:p w:rsidR="000C0C0C" w:rsidRPr="00094084" w:rsidRDefault="001B4034" w:rsidP="00094084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940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C0C0C" w:rsidRPr="000940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ие ПМПК от </w:t>
      </w:r>
      <w:r w:rsidR="000C0C0C" w:rsidRPr="0009408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0C0C0C" w:rsidRPr="0009408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0C0C0C" w:rsidRPr="00094084">
        <w:rPr>
          <w:rFonts w:ascii="Times New Roman" w:eastAsia="Calibri" w:hAnsi="Times New Roman" w:cs="Times New Roman"/>
          <w:sz w:val="28"/>
          <w:szCs w:val="28"/>
          <w:lang w:eastAsia="en-US"/>
        </w:rPr>
        <w:t>года №</w:t>
      </w:r>
      <w:r w:rsidR="00DA68B4" w:rsidRPr="0009408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:rsidR="00DA68B4" w:rsidRPr="00094084" w:rsidRDefault="001B4034" w:rsidP="000940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4084">
        <w:rPr>
          <w:rStyle w:val="s5"/>
          <w:sz w:val="28"/>
          <w:szCs w:val="28"/>
        </w:rPr>
        <w:t xml:space="preserve"> </w:t>
      </w:r>
      <w:r w:rsidR="000C0C0C" w:rsidRPr="00094084">
        <w:rPr>
          <w:rStyle w:val="s5"/>
          <w:sz w:val="28"/>
          <w:szCs w:val="28"/>
        </w:rPr>
        <w:t>Выводы</w:t>
      </w:r>
      <w:r w:rsidR="00DA68B4" w:rsidRPr="00094084">
        <w:rPr>
          <w:rStyle w:val="s5"/>
          <w:sz w:val="28"/>
          <w:szCs w:val="28"/>
        </w:rPr>
        <w:t>.</w:t>
      </w:r>
    </w:p>
    <w:p w:rsidR="001B4034" w:rsidRPr="00094084" w:rsidRDefault="001B4034" w:rsidP="00094084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1B4034" w:rsidRPr="00094084" w:rsidRDefault="00DA68B4" w:rsidP="00094084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94084">
        <w:rPr>
          <w:b/>
          <w:color w:val="000000"/>
          <w:sz w:val="28"/>
          <w:szCs w:val="28"/>
        </w:rPr>
        <w:t xml:space="preserve">Характеристика  </w:t>
      </w:r>
      <w:proofErr w:type="gramStart"/>
      <w:r w:rsidRPr="00094084">
        <w:rPr>
          <w:b/>
          <w:color w:val="000000"/>
          <w:sz w:val="28"/>
          <w:szCs w:val="28"/>
        </w:rPr>
        <w:t>обучающегося</w:t>
      </w:r>
      <w:proofErr w:type="gramEnd"/>
      <w:r w:rsidRPr="00094084">
        <w:rPr>
          <w:b/>
          <w:color w:val="000000"/>
          <w:sz w:val="28"/>
          <w:szCs w:val="28"/>
        </w:rPr>
        <w:t>:</w:t>
      </w:r>
    </w:p>
    <w:p w:rsidR="000C0C0C" w:rsidRPr="00094084" w:rsidRDefault="00DA68B4" w:rsidP="000940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4084">
        <w:rPr>
          <w:b/>
          <w:color w:val="000000"/>
          <w:sz w:val="28"/>
          <w:szCs w:val="28"/>
        </w:rPr>
        <w:t xml:space="preserve"> </w:t>
      </w:r>
      <w:r w:rsidR="009C4387" w:rsidRPr="00094084">
        <w:rPr>
          <w:color w:val="000000"/>
          <w:sz w:val="28"/>
          <w:szCs w:val="28"/>
        </w:rPr>
        <w:t>Место проживания, условия  (наличие места для сна, уголок школьника, школьные принадлежности, место проведения досуга). В</w:t>
      </w:r>
      <w:r w:rsidRPr="00094084">
        <w:rPr>
          <w:color w:val="000000"/>
          <w:sz w:val="28"/>
          <w:szCs w:val="28"/>
        </w:rPr>
        <w:t xml:space="preserve">нешний вид, </w:t>
      </w:r>
      <w:r w:rsidR="009C4387" w:rsidRPr="00094084">
        <w:rPr>
          <w:color w:val="000000"/>
          <w:sz w:val="28"/>
          <w:szCs w:val="28"/>
        </w:rPr>
        <w:t xml:space="preserve">соблюдение </w:t>
      </w:r>
      <w:r w:rsidRPr="00094084">
        <w:rPr>
          <w:color w:val="000000"/>
          <w:sz w:val="28"/>
          <w:szCs w:val="28"/>
        </w:rPr>
        <w:t xml:space="preserve"> режим</w:t>
      </w:r>
      <w:r w:rsidR="009C4387" w:rsidRPr="00094084">
        <w:rPr>
          <w:color w:val="000000"/>
          <w:sz w:val="28"/>
          <w:szCs w:val="28"/>
        </w:rPr>
        <w:t>а</w:t>
      </w:r>
      <w:r w:rsidRPr="00094084">
        <w:rPr>
          <w:color w:val="000000"/>
          <w:sz w:val="28"/>
          <w:szCs w:val="28"/>
        </w:rPr>
        <w:t xml:space="preserve"> дня, как проходит период адаптации в </w:t>
      </w:r>
      <w:r w:rsidR="009C4387" w:rsidRPr="00094084">
        <w:rPr>
          <w:color w:val="000000"/>
          <w:sz w:val="28"/>
          <w:szCs w:val="28"/>
        </w:rPr>
        <w:t>школе, утомляемость, дисциплина.</w:t>
      </w:r>
      <w:r w:rsidRPr="00094084">
        <w:rPr>
          <w:color w:val="000000"/>
          <w:sz w:val="28"/>
          <w:szCs w:val="28"/>
        </w:rPr>
        <w:t xml:space="preserve"> </w:t>
      </w:r>
      <w:r w:rsidR="009C4387" w:rsidRPr="00094084">
        <w:rPr>
          <w:color w:val="000000"/>
          <w:sz w:val="28"/>
          <w:szCs w:val="28"/>
        </w:rPr>
        <w:t xml:space="preserve">Отметить </w:t>
      </w:r>
      <w:r w:rsidRPr="00094084">
        <w:rPr>
          <w:color w:val="000000"/>
          <w:sz w:val="28"/>
          <w:szCs w:val="28"/>
        </w:rPr>
        <w:t>какие сложности испытывает при овладении учебным материалом, насколько сформированы основные учебные умения, активность, речь, особенности внимания,</w:t>
      </w:r>
      <w:r w:rsidR="009C4387" w:rsidRPr="00094084">
        <w:rPr>
          <w:color w:val="000000"/>
          <w:sz w:val="28"/>
          <w:szCs w:val="28"/>
        </w:rPr>
        <w:t xml:space="preserve"> восприятия, мышления, памяти. Уровень работоспособности</w:t>
      </w:r>
      <w:r w:rsidRPr="00094084">
        <w:rPr>
          <w:color w:val="000000"/>
          <w:sz w:val="28"/>
          <w:szCs w:val="28"/>
        </w:rPr>
        <w:t>, сформированность моторики, ориентация в пространстве, зрение, знание элементарны</w:t>
      </w:r>
      <w:r w:rsidR="009C4387" w:rsidRPr="00094084">
        <w:rPr>
          <w:color w:val="000000"/>
          <w:sz w:val="28"/>
          <w:szCs w:val="28"/>
        </w:rPr>
        <w:t>х математических представлений. Сформированность сведений</w:t>
      </w:r>
      <w:r w:rsidRPr="00094084">
        <w:rPr>
          <w:color w:val="000000"/>
          <w:sz w:val="28"/>
          <w:szCs w:val="28"/>
        </w:rPr>
        <w:t xml:space="preserve"> об окружающей среде, как быстро усваив</w:t>
      </w:r>
      <w:r w:rsidR="009C4387" w:rsidRPr="00094084">
        <w:rPr>
          <w:color w:val="000000"/>
          <w:sz w:val="28"/>
          <w:szCs w:val="28"/>
        </w:rPr>
        <w:t>ает новые понятия. Умение</w:t>
      </w:r>
      <w:r w:rsidRPr="00094084">
        <w:rPr>
          <w:color w:val="000000"/>
          <w:sz w:val="28"/>
          <w:szCs w:val="28"/>
        </w:rPr>
        <w:t xml:space="preserve"> принимать помощь, потребность в общении  со сверстниками, навык самоконтроля, на</w:t>
      </w:r>
      <w:r w:rsidR="009C4387" w:rsidRPr="00094084">
        <w:rPr>
          <w:color w:val="000000"/>
          <w:sz w:val="28"/>
          <w:szCs w:val="28"/>
        </w:rPr>
        <w:t>вык самообслуживания, конта</w:t>
      </w:r>
      <w:proofErr w:type="gramStart"/>
      <w:r w:rsidR="009C4387" w:rsidRPr="00094084">
        <w:rPr>
          <w:color w:val="000000"/>
          <w:sz w:val="28"/>
          <w:szCs w:val="28"/>
        </w:rPr>
        <w:t>кт с</w:t>
      </w:r>
      <w:r w:rsidRPr="00094084">
        <w:rPr>
          <w:color w:val="000000"/>
          <w:sz w:val="28"/>
          <w:szCs w:val="28"/>
        </w:rPr>
        <w:t xml:space="preserve"> взр</w:t>
      </w:r>
      <w:proofErr w:type="gramEnd"/>
      <w:r w:rsidRPr="00094084">
        <w:rPr>
          <w:color w:val="000000"/>
          <w:sz w:val="28"/>
          <w:szCs w:val="28"/>
        </w:rPr>
        <w:t>ослыми, адекватность реакции на требования, восприятие ситуации, тревожность</w:t>
      </w:r>
      <w:r w:rsidR="009C4387" w:rsidRPr="00094084">
        <w:rPr>
          <w:color w:val="000000"/>
          <w:sz w:val="28"/>
          <w:szCs w:val="28"/>
        </w:rPr>
        <w:t>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0C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Составляется и</w:t>
      </w:r>
      <w:r w:rsidR="000C0C0C" w:rsidRPr="00094084">
        <w:rPr>
          <w:rFonts w:ascii="Times New Roman" w:hAnsi="Times New Roman" w:cs="Times New Roman"/>
          <w:sz w:val="28"/>
          <w:szCs w:val="28"/>
        </w:rPr>
        <w:t>ндивидуальный учебный план</w:t>
      </w:r>
    </w:p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268"/>
        <w:gridCol w:w="5245"/>
        <w:gridCol w:w="1985"/>
      </w:tblGrid>
      <w:tr w:rsidR="000C0C0C" w:rsidRPr="00094084" w:rsidTr="002D0875">
        <w:trPr>
          <w:trHeight w:val="3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 xml:space="preserve">Число учебных часов в неделю/уч. год </w:t>
            </w:r>
          </w:p>
        </w:tc>
      </w:tr>
      <w:tr w:rsidR="000C0C0C" w:rsidRPr="00094084" w:rsidTr="002D087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94084">
              <w:rPr>
                <w:rFonts w:ascii="Times New Roman" w:hAnsi="Times New Roman" w:cs="Times New Roman"/>
                <w:sz w:val="28"/>
                <w:szCs w:val="28"/>
              </w:rPr>
              <w:sym w:font="Symbol" w:char="F0A2"/>
            </w: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0C0C0C" w:rsidRPr="00094084" w:rsidTr="002D087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084">
              <w:rPr>
                <w:rFonts w:ascii="Times New Roman" w:hAnsi="Times New Roman"/>
                <w:sz w:val="28"/>
                <w:szCs w:val="28"/>
              </w:rPr>
              <w:t>Обязательная часть</w:t>
            </w:r>
          </w:p>
        </w:tc>
      </w:tr>
      <w:tr w:rsidR="000C0C0C" w:rsidRPr="00094084" w:rsidTr="002D0875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Язык и речевая прак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</w:tr>
      <w:tr w:rsidR="000C0C0C" w:rsidRPr="00094084" w:rsidTr="002D08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</w:tr>
      <w:tr w:rsidR="000C0C0C" w:rsidRPr="00094084" w:rsidTr="002D087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</w:tr>
      <w:tr w:rsidR="000C0C0C" w:rsidRPr="00094084" w:rsidTr="002D087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</w:tr>
      <w:tr w:rsidR="000C0C0C" w:rsidRPr="00094084" w:rsidTr="002D087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Домо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C0C" w:rsidRPr="00094084" w:rsidTr="002D087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</w:tr>
      <w:tr w:rsidR="000C0C0C" w:rsidRPr="00094084" w:rsidTr="002D087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C0C" w:rsidRPr="00094084" w:rsidTr="002D087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</w:tr>
      <w:tr w:rsidR="000C0C0C" w:rsidRPr="00094084" w:rsidTr="002D08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C0C" w:rsidRPr="00094084" w:rsidTr="002D087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Профильный тр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C0C" w:rsidRPr="00094084" w:rsidTr="002D087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</w:tr>
      <w:tr w:rsidR="000C0C0C" w:rsidRPr="00094084" w:rsidTr="002D0875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1/33</w:t>
            </w:r>
          </w:p>
        </w:tc>
      </w:tr>
      <w:tr w:rsidR="000C0C0C" w:rsidRPr="00094084" w:rsidTr="002D0875">
        <w:trPr>
          <w:trHeight w:val="35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Общий объем учебного пл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0C" w:rsidRPr="00094084" w:rsidRDefault="000C0C0C" w:rsidP="0009408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84">
              <w:rPr>
                <w:rFonts w:ascii="Times New Roman" w:hAnsi="Times New Roman" w:cs="Times New Roman"/>
                <w:sz w:val="28"/>
                <w:szCs w:val="28"/>
              </w:rPr>
              <w:t>8/264</w:t>
            </w:r>
          </w:p>
        </w:tc>
      </w:tr>
    </w:tbl>
    <w:p w:rsidR="00D85430" w:rsidRPr="00094084" w:rsidRDefault="00D85430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C0C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4084">
        <w:rPr>
          <w:rFonts w:ascii="Times New Roman" w:hAnsi="Times New Roman" w:cs="Times New Roman"/>
          <w:b/>
          <w:sz w:val="28"/>
          <w:szCs w:val="28"/>
        </w:rPr>
        <w:t>Содержание образования в условиях организации и семьи</w:t>
      </w:r>
    </w:p>
    <w:p w:rsidR="001B4034" w:rsidRPr="00094084" w:rsidRDefault="001B4034" w:rsidP="00094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0C0C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Формирование базовых учебных действий</w:t>
      </w:r>
      <w:r w:rsidR="00DA68B4" w:rsidRPr="00094084">
        <w:rPr>
          <w:rFonts w:ascii="Times New Roman" w:hAnsi="Times New Roman" w:cs="Times New Roman"/>
          <w:sz w:val="28"/>
          <w:szCs w:val="28"/>
        </w:rPr>
        <w:t>.</w:t>
      </w:r>
    </w:p>
    <w:p w:rsidR="00DA68B4" w:rsidRPr="00094084" w:rsidRDefault="009C4387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  <w:lang w:val="de-DE"/>
        </w:rPr>
        <w:t>Формирование</w:t>
      </w:r>
      <w:r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учебного</w:t>
      </w:r>
      <w:r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поведения</w:t>
      </w:r>
      <w:r w:rsidR="00DA68B4" w:rsidRPr="00094084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DA68B4" w:rsidRPr="00094084" w:rsidRDefault="00DA68B4" w:rsidP="00094084">
      <w:pPr>
        <w:pStyle w:val="2"/>
        <w:snapToGrid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094084">
        <w:rPr>
          <w:rFonts w:ascii="Times New Roman" w:hAnsi="Times New Roman" w:cs="Times New Roman"/>
          <w:b w:val="0"/>
          <w:i w:val="0"/>
        </w:rPr>
        <w:t>-  направленность взгляда: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084">
        <w:rPr>
          <w:rFonts w:ascii="Times New Roman" w:hAnsi="Times New Roman" w:cs="Times New Roman"/>
          <w:sz w:val="28"/>
          <w:szCs w:val="28"/>
        </w:rPr>
        <w:t>(на лице говорящего взрослого,</w:t>
      </w:r>
      <w:proofErr w:type="gramEnd"/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на задание);</w:t>
      </w:r>
    </w:p>
    <w:p w:rsidR="00DA68B4" w:rsidRPr="00094084" w:rsidRDefault="00DA68B4" w:rsidP="00094084">
      <w:pPr>
        <w:pStyle w:val="2"/>
        <w:snapToGrid w:val="0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094084">
        <w:rPr>
          <w:rFonts w:ascii="Times New Roman" w:hAnsi="Times New Roman" w:cs="Times New Roman"/>
          <w:b w:val="0"/>
          <w:i w:val="0"/>
        </w:rPr>
        <w:t>- умение выполнять инструкции педагога: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«Возьми»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«Посмотри на меня»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09408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«Покажи»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- использование по назначению учебных материалов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4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мение выполнять действия по образцу и по подражанию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2.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Формирование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умения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выполнять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задание: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- в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течение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определенного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периода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времени</w:t>
      </w:r>
      <w:r w:rsidRPr="00094084">
        <w:rPr>
          <w:rFonts w:ascii="Times New Roman" w:hAnsi="Times New Roman" w:cs="Times New Roman"/>
          <w:sz w:val="28"/>
          <w:szCs w:val="28"/>
        </w:rPr>
        <w:t>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- выполнение задания от начала до конца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- с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заданными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качественными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 </w:t>
      </w:r>
      <w:r w:rsidRPr="00094084">
        <w:rPr>
          <w:rFonts w:ascii="Times New Roman" w:hAnsi="Times New Roman" w:cs="Times New Roman"/>
          <w:sz w:val="28"/>
          <w:szCs w:val="28"/>
          <w:lang w:val="de-DE"/>
        </w:rPr>
        <w:t>параметрами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084">
        <w:rPr>
          <w:rFonts w:ascii="Times New Roman" w:hAnsi="Times New Roman" w:cs="Times New Roman"/>
          <w:color w:val="000000"/>
          <w:sz w:val="28"/>
          <w:szCs w:val="28"/>
        </w:rPr>
        <w:t>3. Коррекция поведенческих проблем: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084">
        <w:rPr>
          <w:rFonts w:ascii="Times New Roman" w:hAnsi="Times New Roman" w:cs="Times New Roman"/>
          <w:color w:val="000000"/>
          <w:sz w:val="28"/>
          <w:szCs w:val="28"/>
        </w:rPr>
        <w:t>- коррекция негативизма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4084">
        <w:rPr>
          <w:rFonts w:ascii="Times New Roman" w:hAnsi="Times New Roman" w:cs="Times New Roman"/>
          <w:color w:val="000000"/>
          <w:sz w:val="28"/>
          <w:szCs w:val="28"/>
        </w:rPr>
        <w:t>- коррекция агрессии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0C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Внеурочная деятельность</w:t>
      </w:r>
    </w:p>
    <w:p w:rsidR="000C0C0C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4084">
        <w:rPr>
          <w:rFonts w:ascii="Times New Roman" w:hAnsi="Times New Roman" w:cs="Times New Roman"/>
          <w:i/>
          <w:sz w:val="28"/>
          <w:szCs w:val="28"/>
        </w:rPr>
        <w:t>Участие в классных, общешкольных, внешкольных мероприятиях</w:t>
      </w:r>
    </w:p>
    <w:p w:rsidR="000C0C0C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084">
        <w:rPr>
          <w:rFonts w:ascii="Times New Roman" w:hAnsi="Times New Roman" w:cs="Times New Roman"/>
          <w:color w:val="000000"/>
          <w:sz w:val="28"/>
          <w:szCs w:val="28"/>
        </w:rPr>
        <w:t>Условия реализации потребности в уходе и присмотре</w:t>
      </w:r>
    </w:p>
    <w:p w:rsidR="000C0C0C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084">
        <w:rPr>
          <w:rFonts w:ascii="Times New Roman" w:hAnsi="Times New Roman" w:cs="Times New Roman"/>
          <w:bCs/>
          <w:sz w:val="28"/>
          <w:szCs w:val="28"/>
        </w:rPr>
        <w:t>Перечень специалистов</w:t>
      </w:r>
      <w:r w:rsidR="00DA68B4" w:rsidRPr="00094084">
        <w:rPr>
          <w:rFonts w:ascii="Times New Roman" w:hAnsi="Times New Roman" w:cs="Times New Roman"/>
          <w:bCs/>
          <w:sz w:val="28"/>
          <w:szCs w:val="28"/>
        </w:rPr>
        <w:t>: учитель, учитель-логопед, медицинские работники, педагог-психолог.</w:t>
      </w:r>
    </w:p>
    <w:p w:rsidR="00DA68B4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Программа сотрудничества с семьей</w:t>
      </w:r>
      <w:r w:rsidR="00DA68B4" w:rsidRPr="000940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Повышение осведомленности родителей об особенностях развития и специфических образовательных потребностях ребенка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Обеспечение участия семьи в разработке и реализации СИПР, единства требований к </w:t>
      </w:r>
      <w:proofErr w:type="gramStart"/>
      <w:r w:rsidRPr="0009408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94084">
        <w:rPr>
          <w:rFonts w:ascii="Times New Roman" w:hAnsi="Times New Roman" w:cs="Times New Roman"/>
          <w:sz w:val="28"/>
          <w:szCs w:val="28"/>
        </w:rPr>
        <w:t>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Обучение родителей методам, приёмам оказания ребенку помощи в условиях семьи; Оказание семье психологической поддержки; 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е сопровождение семьи в целях оптимизации работы в направлении реабилитации ребенка средствами образования и удовлетворения его особых образовательных потребностей</w:t>
      </w:r>
    </w:p>
    <w:p w:rsidR="000C0C0C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Перечень необходимых технических средств</w:t>
      </w:r>
    </w:p>
    <w:p w:rsidR="000C0C0C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и дидактических материалов</w:t>
      </w:r>
    </w:p>
    <w:p w:rsidR="000C0C0C" w:rsidRPr="00094084" w:rsidRDefault="000C0C0C" w:rsidP="0009408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084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</w:p>
    <w:p w:rsidR="000C0C0C" w:rsidRPr="00094084" w:rsidRDefault="000C0C0C" w:rsidP="0009408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084">
        <w:rPr>
          <w:rFonts w:ascii="Times New Roman" w:hAnsi="Times New Roman" w:cs="Times New Roman"/>
          <w:color w:val="000000"/>
          <w:sz w:val="28"/>
          <w:szCs w:val="28"/>
        </w:rPr>
        <w:t>Мультимедийный проектор</w:t>
      </w:r>
    </w:p>
    <w:p w:rsidR="000C0C0C" w:rsidRPr="00094084" w:rsidRDefault="000C0C0C" w:rsidP="0009408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084">
        <w:rPr>
          <w:rFonts w:ascii="Times New Roman" w:hAnsi="Times New Roman" w:cs="Times New Roman"/>
          <w:color w:val="000000"/>
          <w:sz w:val="28"/>
          <w:szCs w:val="28"/>
        </w:rPr>
        <w:t>Экран проекционный</w:t>
      </w:r>
    </w:p>
    <w:p w:rsidR="000C0C0C" w:rsidRPr="00094084" w:rsidRDefault="000C0C0C" w:rsidP="0009408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084">
        <w:rPr>
          <w:rFonts w:ascii="Times New Roman" w:hAnsi="Times New Roman" w:cs="Times New Roman"/>
          <w:color w:val="000000"/>
          <w:sz w:val="28"/>
          <w:szCs w:val="28"/>
        </w:rPr>
        <w:t>Телевизор</w:t>
      </w:r>
    </w:p>
    <w:p w:rsidR="00DA68B4" w:rsidRPr="00094084" w:rsidRDefault="000C0C0C" w:rsidP="0009408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084">
        <w:rPr>
          <w:rFonts w:ascii="Times New Roman" w:hAnsi="Times New Roman" w:cs="Times New Roman"/>
          <w:color w:val="000000"/>
          <w:sz w:val="28"/>
          <w:szCs w:val="28"/>
        </w:rPr>
        <w:t>DVD, видео-проигрователь</w:t>
      </w:r>
    </w:p>
    <w:p w:rsidR="001B4034" w:rsidRPr="00094084" w:rsidRDefault="001B4034" w:rsidP="000940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A68B4" w:rsidRPr="00094084" w:rsidRDefault="000C0C0C" w:rsidP="000940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84">
        <w:rPr>
          <w:rFonts w:ascii="Times New Roman" w:hAnsi="Times New Roman" w:cs="Times New Roman"/>
          <w:b/>
          <w:sz w:val="28"/>
          <w:szCs w:val="28"/>
        </w:rPr>
        <w:t>Средства мониторинга и оценки динамики обучения</w:t>
      </w:r>
      <w:r w:rsidR="00DA68B4" w:rsidRPr="00094084">
        <w:rPr>
          <w:rFonts w:ascii="Times New Roman" w:hAnsi="Times New Roman" w:cs="Times New Roman"/>
          <w:b/>
          <w:sz w:val="28"/>
          <w:szCs w:val="28"/>
        </w:rPr>
        <w:t>.</w:t>
      </w:r>
    </w:p>
    <w:p w:rsidR="00DA68B4" w:rsidRPr="00094084" w:rsidRDefault="00DA68B4" w:rsidP="0009408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Уровни освоения (выполнения) действий/операций:</w:t>
      </w:r>
    </w:p>
    <w:p w:rsidR="00DA68B4" w:rsidRPr="00094084" w:rsidRDefault="00DA68B4" w:rsidP="00094084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Пассивное участие/соучастие:</w:t>
      </w:r>
    </w:p>
    <w:p w:rsidR="000C0C0C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действие выполняется взрослым (ребенок позволяет что-либо сделать с ним).</w:t>
      </w:r>
    </w:p>
    <w:p w:rsidR="00DA68B4" w:rsidRPr="00094084" w:rsidRDefault="00DA68B4" w:rsidP="0009408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 xml:space="preserve">Активное участие (действие выполняется ребенком): </w:t>
      </w:r>
    </w:p>
    <w:p w:rsidR="00DA68B4" w:rsidRPr="00094084" w:rsidRDefault="00DA68B4" w:rsidP="000940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- со значительной помощью взрослого;</w:t>
      </w:r>
    </w:p>
    <w:p w:rsidR="00DA68B4" w:rsidRPr="00094084" w:rsidRDefault="00DA68B4" w:rsidP="000940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- с частичной помощью взрослого;</w:t>
      </w:r>
    </w:p>
    <w:p w:rsidR="00DA68B4" w:rsidRPr="00094084" w:rsidRDefault="00DA68B4" w:rsidP="000940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- по последовательной инструкции (изображения или вербально)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- по подражанию или по образцу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- самостоятельно с ошибками; 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- самостоятельно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- узнает объект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- не всегда узнает объект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- не узнает объект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Сформированность представлений:</w:t>
      </w:r>
    </w:p>
    <w:p w:rsidR="00DA68B4" w:rsidRPr="00094084" w:rsidRDefault="00DA68B4" w:rsidP="0009408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Представление отсутствует</w:t>
      </w:r>
    </w:p>
    <w:p w:rsidR="00DA68B4" w:rsidRPr="00094084" w:rsidRDefault="00DA68B4" w:rsidP="0009408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Не выявляется</w:t>
      </w:r>
    </w:p>
    <w:p w:rsidR="00DA68B4" w:rsidRPr="00094084" w:rsidRDefault="00DA68B4" w:rsidP="00094084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 xml:space="preserve"> наличие представлений</w:t>
      </w:r>
    </w:p>
    <w:p w:rsidR="00DA68B4" w:rsidRPr="00094084" w:rsidRDefault="00DA68B4" w:rsidP="000940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Представление на уровне:</w:t>
      </w:r>
    </w:p>
    <w:p w:rsidR="00DA68B4" w:rsidRPr="00094084" w:rsidRDefault="00DA68B4" w:rsidP="000940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- использования по прямой подсказке;</w:t>
      </w:r>
    </w:p>
    <w:p w:rsidR="00DA68B4" w:rsidRPr="00094084" w:rsidRDefault="00DA68B4" w:rsidP="000940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- использования с косвенной подсказкой (изображение);</w:t>
      </w:r>
    </w:p>
    <w:p w:rsidR="00DA68B4" w:rsidRPr="00094084" w:rsidRDefault="00DA68B4" w:rsidP="0009408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- самостоятельного использования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84">
        <w:rPr>
          <w:rFonts w:ascii="Times New Roman" w:hAnsi="Times New Roman" w:cs="Times New Roman"/>
          <w:b/>
          <w:sz w:val="28"/>
          <w:szCs w:val="28"/>
        </w:rPr>
        <w:t>Показатели самостоятельности учащегося (ПС)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Действие выполняется ребёнком:</w:t>
      </w:r>
    </w:p>
    <w:p w:rsidR="000C0C0C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- со значительной помощью взрослого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- с частичной помощью взрослого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- по последовательной инструкции (по изображению или  вербально)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- подражая или по образцу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 - самостоятельно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- узнает объект;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- не всегда узнает объект;</w:t>
      </w:r>
    </w:p>
    <w:p w:rsidR="000C0C0C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lastRenderedPageBreak/>
        <w:t>- не узнает объект;</w:t>
      </w:r>
    </w:p>
    <w:p w:rsidR="000C0C0C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C0C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  <w:t>У обучающихся с глубокой умственной отсталостью нарушено развитие  всех  психических процессов: восприятие, мышление, внимание, память, поэтому в процессе обучения применяются все приемы и методы, важны и  личные качества педагога. Педагог должен быть мобильным, креативным, обладать терпимостью, чувством юмора. Не зря классическая педагогика прошлого утверждала «Смерт</w:t>
      </w:r>
      <w:r w:rsidR="001B4034" w:rsidRPr="00094084">
        <w:rPr>
          <w:rFonts w:ascii="Times New Roman" w:hAnsi="Times New Roman" w:cs="Times New Roman"/>
          <w:sz w:val="28"/>
          <w:szCs w:val="28"/>
        </w:rPr>
        <w:t>ельный грех педагога – быть скуч</w:t>
      </w:r>
      <w:r w:rsidRPr="00094084">
        <w:rPr>
          <w:rFonts w:ascii="Times New Roman" w:hAnsi="Times New Roman" w:cs="Times New Roman"/>
          <w:sz w:val="28"/>
          <w:szCs w:val="28"/>
        </w:rPr>
        <w:t xml:space="preserve">ным». Для активизации познавательных процессов на индивидуальных занятиях </w:t>
      </w:r>
      <w:r w:rsidR="00DA68B4" w:rsidRPr="00094084">
        <w:rPr>
          <w:rFonts w:ascii="Times New Roman" w:hAnsi="Times New Roman" w:cs="Times New Roman"/>
          <w:sz w:val="28"/>
          <w:szCs w:val="28"/>
        </w:rPr>
        <w:t xml:space="preserve">на всех этапах обучения </w:t>
      </w:r>
      <w:r w:rsidRPr="00094084">
        <w:rPr>
          <w:rFonts w:ascii="Times New Roman" w:hAnsi="Times New Roman" w:cs="Times New Roman"/>
          <w:sz w:val="28"/>
          <w:szCs w:val="28"/>
        </w:rPr>
        <w:t xml:space="preserve">применяются игры, инсценировки, </w:t>
      </w:r>
      <w:r w:rsidR="009C4387" w:rsidRPr="00094084">
        <w:rPr>
          <w:rFonts w:ascii="Times New Roman" w:hAnsi="Times New Roman" w:cs="Times New Roman"/>
          <w:sz w:val="28"/>
          <w:szCs w:val="28"/>
        </w:rPr>
        <w:t>музыкотерапия</w:t>
      </w:r>
      <w:r w:rsidRPr="00094084">
        <w:rPr>
          <w:rFonts w:ascii="Times New Roman" w:hAnsi="Times New Roman" w:cs="Times New Roman"/>
          <w:sz w:val="28"/>
          <w:szCs w:val="28"/>
        </w:rPr>
        <w:t>, сказко-терапия, кукольный театр и др. Ребенок не пассивный наблюдатель, а действующее лицо, т.к. включается в действие механическая память, которая способствует запоминанию изучаемого материала.</w:t>
      </w:r>
    </w:p>
    <w:p w:rsidR="00DA68B4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ab/>
        <w:t>На протяжени</w:t>
      </w:r>
      <w:proofErr w:type="gramStart"/>
      <w:r w:rsidRPr="0009408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94084">
        <w:rPr>
          <w:rFonts w:ascii="Times New Roman" w:hAnsi="Times New Roman" w:cs="Times New Roman"/>
          <w:sz w:val="28"/>
          <w:szCs w:val="28"/>
        </w:rPr>
        <w:t xml:space="preserve"> всего периода обучения ведется наблюдение за ребенком. По итогам наблюдения заполняется индивидуальная карта развития</w:t>
      </w:r>
      <w:r w:rsidR="00DA68B4" w:rsidRPr="00094084">
        <w:rPr>
          <w:rFonts w:ascii="Times New Roman" w:hAnsi="Times New Roman" w:cs="Times New Roman"/>
          <w:sz w:val="28"/>
          <w:szCs w:val="28"/>
        </w:rPr>
        <w:t>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84">
        <w:rPr>
          <w:rFonts w:ascii="Times New Roman" w:hAnsi="Times New Roman" w:cs="Times New Roman"/>
          <w:b/>
          <w:sz w:val="28"/>
          <w:szCs w:val="28"/>
        </w:rPr>
        <w:t>Индивидуальная карта ребенка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094084">
        <w:rPr>
          <w:rFonts w:ascii="Times New Roman" w:hAnsi="Times New Roman" w:cs="Times New Roman"/>
          <w:sz w:val="28"/>
          <w:szCs w:val="28"/>
          <w:u w:val="single"/>
        </w:rPr>
        <w:t xml:space="preserve">ребенка:  </w:t>
      </w:r>
      <w:r w:rsidRPr="000940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40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40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40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40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4084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Pr="00094084">
        <w:rPr>
          <w:rFonts w:ascii="Times New Roman" w:hAnsi="Times New Roman" w:cs="Times New Roman"/>
          <w:sz w:val="28"/>
          <w:szCs w:val="28"/>
          <w:u w:val="single"/>
        </w:rPr>
        <w:t>год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Класс:</w:t>
      </w:r>
      <w:r w:rsidRPr="0009408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9408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ОУ посещает с </w:t>
      </w:r>
      <w:r w:rsidRPr="0009408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4084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094084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09408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84">
        <w:rPr>
          <w:rFonts w:ascii="Times New Roman" w:hAnsi="Times New Roman" w:cs="Times New Roman"/>
          <w:sz w:val="28"/>
          <w:szCs w:val="28"/>
        </w:rPr>
        <w:t>Д/з ПМПК:</w:t>
      </w:r>
      <w:r w:rsidRPr="0009408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Состояние здоровья,  (инвалидность) 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Домашний адрес: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94084">
        <w:rPr>
          <w:rFonts w:ascii="Times New Roman" w:hAnsi="Times New Roman" w:cs="Times New Roman"/>
          <w:sz w:val="28"/>
          <w:szCs w:val="28"/>
        </w:rPr>
        <w:t>Родители (законные представители):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(ф.и.о., статус, возраст, образование, род деятельности, состояние здоровья)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84">
        <w:rPr>
          <w:rFonts w:ascii="Times New Roman" w:hAnsi="Times New Roman" w:cs="Times New Roman"/>
          <w:sz w:val="28"/>
          <w:szCs w:val="28"/>
        </w:rPr>
        <w:t>Другие совместно проживающие родственники:</w:t>
      </w:r>
    </w:p>
    <w:p w:rsidR="00DA68B4" w:rsidRPr="00094084" w:rsidRDefault="009C4387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84">
        <w:rPr>
          <w:rFonts w:ascii="Times New Roman" w:hAnsi="Times New Roman" w:cs="Times New Roman"/>
          <w:sz w:val="28"/>
          <w:szCs w:val="28"/>
        </w:rPr>
        <w:t>Соц.</w:t>
      </w:r>
      <w:r w:rsidR="00DA68B4" w:rsidRPr="00094084">
        <w:rPr>
          <w:rFonts w:ascii="Times New Roman" w:hAnsi="Times New Roman" w:cs="Times New Roman"/>
          <w:sz w:val="28"/>
          <w:szCs w:val="28"/>
        </w:rPr>
        <w:t>/бытовые условия: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Анамнез:</w:t>
      </w:r>
      <w:r w:rsidRPr="00094084">
        <w:rPr>
          <w:rFonts w:ascii="Times New Roman" w:hAnsi="Times New Roman" w:cs="Times New Roman"/>
          <w:sz w:val="28"/>
          <w:szCs w:val="28"/>
        </w:rPr>
        <w:tab/>
      </w:r>
      <w:r w:rsidRPr="00094084">
        <w:rPr>
          <w:rFonts w:ascii="Times New Roman" w:hAnsi="Times New Roman" w:cs="Times New Roman"/>
          <w:sz w:val="28"/>
          <w:szCs w:val="28"/>
        </w:rPr>
        <w:tab/>
      </w:r>
    </w:p>
    <w:p w:rsidR="001B403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84">
        <w:rPr>
          <w:rFonts w:ascii="Times New Roman" w:hAnsi="Times New Roman" w:cs="Times New Roman"/>
          <w:b/>
          <w:sz w:val="28"/>
          <w:szCs w:val="28"/>
        </w:rPr>
        <w:t>Особенности познавательной сферы:</w:t>
      </w:r>
    </w:p>
    <w:p w:rsidR="001B403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8B4" w:rsidRPr="00094084" w:rsidRDefault="009C4387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Восприятие, внимание, память, мышление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Работоспособность на занятиях: включение в работу, темп выполнения заданий, переключаемость, сосредоточенность, качество работы, продуктивность, утомление наступает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Особенности эмоционально-волевой сферы: </w:t>
      </w:r>
    </w:p>
    <w:p w:rsidR="00DA68B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О</w:t>
      </w:r>
      <w:r w:rsidR="00DA68B4" w:rsidRPr="00094084">
        <w:rPr>
          <w:rFonts w:ascii="Times New Roman" w:hAnsi="Times New Roman" w:cs="Times New Roman"/>
          <w:sz w:val="28"/>
          <w:szCs w:val="28"/>
        </w:rPr>
        <w:t xml:space="preserve">бщий эмоциональный фон, какие эмоции превалируют, заинтересованность ребенка в выполнении заданий, реакция на успех или неудачу, адекватность реакций, возбудимость, наличие аффективных реакций, наличие страхов, проявление негативизма, возможность адекватной оценки своих результатов, способность </w:t>
      </w:r>
      <w:r w:rsidR="009C4387" w:rsidRPr="00094084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DA68B4" w:rsidRPr="00094084">
        <w:rPr>
          <w:rFonts w:ascii="Times New Roman" w:hAnsi="Times New Roman" w:cs="Times New Roman"/>
          <w:sz w:val="28"/>
          <w:szCs w:val="28"/>
        </w:rPr>
        <w:t>к волевому усилию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84">
        <w:rPr>
          <w:rFonts w:ascii="Times New Roman" w:hAnsi="Times New Roman" w:cs="Times New Roman"/>
          <w:sz w:val="28"/>
          <w:szCs w:val="28"/>
        </w:rPr>
        <w:t>Личностно-характерологические особенности: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lastRenderedPageBreak/>
        <w:t>Самооценка, поведение среди сверстников, отношение с воспитателями и педагогами, активность, тревожность, агрессивность, критичность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Рекомендации педагогам.  </w:t>
      </w:r>
    </w:p>
    <w:p w:rsidR="000C0C0C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Рекомендации родителям.</w:t>
      </w:r>
    </w:p>
    <w:p w:rsidR="001B403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84">
        <w:rPr>
          <w:rFonts w:ascii="Times New Roman" w:hAnsi="Times New Roman" w:cs="Times New Roman"/>
          <w:b/>
          <w:sz w:val="28"/>
          <w:szCs w:val="28"/>
        </w:rPr>
        <w:t>Составляется индивидуальная программа реабилитации.</w:t>
      </w:r>
    </w:p>
    <w:p w:rsidR="001B403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Аспекты реабилитации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084">
        <w:rPr>
          <w:rFonts w:ascii="Times New Roman" w:hAnsi="Times New Roman" w:cs="Times New Roman"/>
          <w:sz w:val="28"/>
          <w:szCs w:val="28"/>
        </w:rPr>
        <w:t>Социализация (творческая деятельность, особенности поведения и др.): умение общаться, адекватная реакция на ситуацию, контактность, организованность поведения, ориентация в пространстве, личностные качества: безответственность, эгоизма, нечестность, недисциплинированность, вспыльчивость, зазнайство, жадность, проявление агрессии, замкнутость, застенчивость и пр.);</w:t>
      </w:r>
      <w:proofErr w:type="gramEnd"/>
    </w:p>
    <w:p w:rsidR="00DA68B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Образовательное пространство: о</w:t>
      </w:r>
      <w:r w:rsidR="00DA68B4" w:rsidRPr="00094084">
        <w:rPr>
          <w:rFonts w:ascii="Times New Roman" w:hAnsi="Times New Roman" w:cs="Times New Roman"/>
          <w:sz w:val="28"/>
          <w:szCs w:val="28"/>
        </w:rPr>
        <w:t>тношение ребенк</w:t>
      </w:r>
      <w:r w:rsidR="009C4387" w:rsidRPr="00094084">
        <w:rPr>
          <w:rFonts w:ascii="Times New Roman" w:hAnsi="Times New Roman" w:cs="Times New Roman"/>
          <w:sz w:val="28"/>
          <w:szCs w:val="28"/>
        </w:rPr>
        <w:t>а к школе, темп деятельности, характе</w:t>
      </w:r>
      <w:r w:rsidR="00DA68B4" w:rsidRPr="00094084">
        <w:rPr>
          <w:rFonts w:ascii="Times New Roman" w:hAnsi="Times New Roman" w:cs="Times New Roman"/>
          <w:sz w:val="28"/>
          <w:szCs w:val="28"/>
        </w:rPr>
        <w:t xml:space="preserve">р трудностей, развитие познавательной активности, любознательность, интерес к занятиям, нуждается ли к внешним стимулам. 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Style w:val="Bodytext2"/>
          <w:sz w:val="28"/>
          <w:szCs w:val="28"/>
        </w:rPr>
      </w:pPr>
      <w:r w:rsidRPr="00094084">
        <w:rPr>
          <w:rStyle w:val="BodytextBold2"/>
          <w:b w:val="0"/>
          <w:sz w:val="28"/>
          <w:szCs w:val="28"/>
        </w:rPr>
        <w:t>Математика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Style w:val="BodytextBold2"/>
          <w:b w:val="0"/>
          <w:sz w:val="28"/>
          <w:szCs w:val="28"/>
        </w:rPr>
      </w:pPr>
      <w:r w:rsidRPr="00094084">
        <w:rPr>
          <w:rStyle w:val="BodytextBold2"/>
          <w:b w:val="0"/>
          <w:sz w:val="28"/>
          <w:szCs w:val="28"/>
        </w:rPr>
        <w:t>Чтение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Style w:val="BodytextBold2"/>
          <w:b w:val="0"/>
          <w:sz w:val="28"/>
          <w:szCs w:val="28"/>
        </w:rPr>
      </w:pPr>
      <w:r w:rsidRPr="00094084">
        <w:rPr>
          <w:rStyle w:val="BodytextBold2"/>
          <w:b w:val="0"/>
          <w:sz w:val="28"/>
          <w:szCs w:val="28"/>
        </w:rPr>
        <w:t>Русский язык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Психоло</w:t>
      </w:r>
      <w:r w:rsidR="001B4034" w:rsidRPr="00094084">
        <w:rPr>
          <w:rFonts w:ascii="Times New Roman" w:hAnsi="Times New Roman" w:cs="Times New Roman"/>
          <w:sz w:val="28"/>
          <w:szCs w:val="28"/>
        </w:rPr>
        <w:t>го-педагогическое сопровождение: п</w:t>
      </w:r>
      <w:r w:rsidRPr="00094084">
        <w:rPr>
          <w:rFonts w:ascii="Times New Roman" w:hAnsi="Times New Roman" w:cs="Times New Roman"/>
          <w:sz w:val="28"/>
          <w:szCs w:val="28"/>
        </w:rPr>
        <w:t xml:space="preserve">ознавательная и когнитивная сфера. Эмоционально – волевая сфера. </w:t>
      </w:r>
      <w:proofErr w:type="gramStart"/>
      <w:r w:rsidRPr="00094084">
        <w:rPr>
          <w:rFonts w:ascii="Times New Roman" w:hAnsi="Times New Roman" w:cs="Times New Roman"/>
          <w:sz w:val="28"/>
          <w:szCs w:val="28"/>
        </w:rPr>
        <w:t>Социально – личностная сфера (преобладающее настроение ученика – заторможенность, возбудимость, замкнутость, эйфоричность и т.д.), способность к волевому усилию, общительность, активность, инициатива, настойчивость в работе.</w:t>
      </w:r>
      <w:proofErr w:type="gramEnd"/>
      <w:r w:rsidRPr="00094084">
        <w:rPr>
          <w:rFonts w:ascii="Times New Roman" w:hAnsi="Times New Roman" w:cs="Times New Roman"/>
          <w:sz w:val="28"/>
          <w:szCs w:val="28"/>
        </w:rPr>
        <w:t xml:space="preserve"> Влияние имеющихся особенностей на усвоение программного материала.</w:t>
      </w:r>
    </w:p>
    <w:p w:rsidR="00DA68B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084">
        <w:rPr>
          <w:rFonts w:ascii="Times New Roman" w:hAnsi="Times New Roman" w:cs="Times New Roman"/>
          <w:sz w:val="28"/>
          <w:szCs w:val="28"/>
        </w:rPr>
        <w:t>Логопедическая помощь: з</w:t>
      </w:r>
      <w:r w:rsidR="00DA68B4" w:rsidRPr="00094084">
        <w:rPr>
          <w:rFonts w:ascii="Times New Roman" w:hAnsi="Times New Roman" w:cs="Times New Roman"/>
          <w:sz w:val="28"/>
          <w:szCs w:val="28"/>
        </w:rPr>
        <w:t>вукопроизношение, слоговая структура, фонематические процессы, звуко-слоговой анализ и синтез, темп, плавность, грамматический строй речи, словарный запас,  состояние связной речи, письменной речи.</w:t>
      </w:r>
      <w:proofErr w:type="gramEnd"/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Оздоровление</w:t>
      </w:r>
      <w:r w:rsidR="001B4034" w:rsidRPr="00094084">
        <w:rPr>
          <w:rFonts w:ascii="Times New Roman" w:hAnsi="Times New Roman" w:cs="Times New Roman"/>
          <w:sz w:val="28"/>
          <w:szCs w:val="28"/>
        </w:rPr>
        <w:t xml:space="preserve">: </w:t>
      </w:r>
      <w:r w:rsidRPr="00094084">
        <w:rPr>
          <w:rFonts w:ascii="Times New Roman" w:hAnsi="Times New Roman" w:cs="Times New Roman"/>
          <w:sz w:val="28"/>
          <w:szCs w:val="28"/>
        </w:rPr>
        <w:t>медикаментозное лечение, использование здоровьесберегающих технологий, наличие инвалидн</w:t>
      </w:r>
      <w:r w:rsidR="001B4034" w:rsidRPr="00094084">
        <w:rPr>
          <w:rFonts w:ascii="Times New Roman" w:hAnsi="Times New Roman" w:cs="Times New Roman"/>
          <w:sz w:val="28"/>
          <w:szCs w:val="28"/>
        </w:rPr>
        <w:t>ости, наблюдение у специалистов</w:t>
      </w:r>
      <w:r w:rsidRPr="00094084">
        <w:rPr>
          <w:rFonts w:ascii="Times New Roman" w:hAnsi="Times New Roman" w:cs="Times New Roman"/>
          <w:sz w:val="28"/>
          <w:szCs w:val="28"/>
        </w:rPr>
        <w:t>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Лист заключений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Динамика уровня обучаемости.</w:t>
      </w:r>
    </w:p>
    <w:p w:rsidR="000C0C0C" w:rsidRPr="00094084" w:rsidRDefault="000C0C0C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 xml:space="preserve">Полученные данные мониторинга показывают, что индивидуальное обучение </w:t>
      </w:r>
      <w:r w:rsidR="00DA68B4" w:rsidRPr="00094084">
        <w:rPr>
          <w:rFonts w:ascii="Times New Roman" w:hAnsi="Times New Roman" w:cs="Times New Roman"/>
          <w:sz w:val="28"/>
          <w:szCs w:val="28"/>
        </w:rPr>
        <w:t xml:space="preserve">с частичной инклюзией </w:t>
      </w:r>
      <w:r w:rsidRPr="00094084">
        <w:rPr>
          <w:rFonts w:ascii="Times New Roman" w:hAnsi="Times New Roman" w:cs="Times New Roman"/>
          <w:sz w:val="28"/>
          <w:szCs w:val="28"/>
        </w:rPr>
        <w:t xml:space="preserve">ребенка с глубокой умственной отсталостью, организованное с учетом </w:t>
      </w:r>
      <w:r w:rsidR="009C4387" w:rsidRPr="00094084">
        <w:rPr>
          <w:rFonts w:ascii="Times New Roman" w:hAnsi="Times New Roman" w:cs="Times New Roman"/>
          <w:sz w:val="28"/>
          <w:szCs w:val="28"/>
        </w:rPr>
        <w:t>психофизических</w:t>
      </w:r>
      <w:r w:rsidRPr="00094084">
        <w:rPr>
          <w:rFonts w:ascii="Times New Roman" w:hAnsi="Times New Roman" w:cs="Times New Roman"/>
          <w:sz w:val="28"/>
          <w:szCs w:val="28"/>
        </w:rPr>
        <w:t xml:space="preserve"> и индивидуальных особенностей ребенка, рекомендаций ПМПк, при совместной работе специалистов, семьи и педагога индивидуального обучения, благоприятно влияют на развитие ребенка с ОВЗ и осуществляется успешно.</w:t>
      </w:r>
    </w:p>
    <w:p w:rsidR="00DA68B4" w:rsidRPr="00094084" w:rsidRDefault="00DA68B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8B4" w:rsidRPr="00094084" w:rsidRDefault="00DA68B4" w:rsidP="000940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084">
        <w:rPr>
          <w:rFonts w:ascii="Times New Roman" w:hAnsi="Times New Roman" w:cs="Times New Roman"/>
          <w:sz w:val="28"/>
          <w:szCs w:val="28"/>
        </w:rPr>
        <w:t>Литература</w:t>
      </w:r>
    </w:p>
    <w:p w:rsidR="00094084" w:rsidRPr="00094084" w:rsidRDefault="00094084" w:rsidP="000940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68B4" w:rsidRPr="00094084" w:rsidRDefault="00DA68B4" w:rsidP="0009408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lastRenderedPageBreak/>
        <w:t>Никандрова</w:t>
      </w:r>
      <w:r w:rsidR="001B4034" w:rsidRPr="00094084">
        <w:rPr>
          <w:rFonts w:ascii="Times New Roman" w:hAnsi="Times New Roman"/>
          <w:sz w:val="28"/>
          <w:szCs w:val="28"/>
        </w:rPr>
        <w:t xml:space="preserve"> </w:t>
      </w:r>
      <w:r w:rsidRPr="00094084">
        <w:rPr>
          <w:rFonts w:ascii="Times New Roman" w:hAnsi="Times New Roman"/>
          <w:sz w:val="28"/>
          <w:szCs w:val="28"/>
        </w:rPr>
        <w:t>Т. С.. Специальное образование и социальная помощь в регионе; проблемы и перспективы</w:t>
      </w:r>
      <w:proofErr w:type="gramStart"/>
      <w:r w:rsidRPr="00094084">
        <w:rPr>
          <w:rFonts w:ascii="Times New Roman" w:hAnsi="Times New Roman"/>
          <w:sz w:val="28"/>
          <w:szCs w:val="28"/>
        </w:rPr>
        <w:t>.</w:t>
      </w:r>
      <w:proofErr w:type="gramEnd"/>
      <w:r w:rsidR="001B4034" w:rsidRPr="000940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4084">
        <w:rPr>
          <w:rFonts w:ascii="Times New Roman" w:hAnsi="Times New Roman"/>
          <w:sz w:val="28"/>
          <w:szCs w:val="28"/>
        </w:rPr>
        <w:t>г</w:t>
      </w:r>
      <w:proofErr w:type="gramEnd"/>
      <w:r w:rsidRPr="00094084">
        <w:rPr>
          <w:rFonts w:ascii="Times New Roman" w:hAnsi="Times New Roman"/>
          <w:sz w:val="28"/>
          <w:szCs w:val="28"/>
        </w:rPr>
        <w:t>. Бийск БПГУ им. В.М. Шукшина, 2006. 250 с.</w:t>
      </w:r>
    </w:p>
    <w:p w:rsidR="00DA68B4" w:rsidRPr="00094084" w:rsidRDefault="00DA68B4" w:rsidP="0009408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Коровина</w:t>
      </w:r>
      <w:r w:rsidR="001B4034" w:rsidRPr="00094084">
        <w:rPr>
          <w:rFonts w:ascii="Times New Roman" w:hAnsi="Times New Roman"/>
          <w:sz w:val="28"/>
          <w:szCs w:val="28"/>
        </w:rPr>
        <w:t xml:space="preserve"> </w:t>
      </w:r>
      <w:r w:rsidRPr="00094084">
        <w:rPr>
          <w:rFonts w:ascii="Times New Roman" w:hAnsi="Times New Roman"/>
          <w:sz w:val="28"/>
          <w:szCs w:val="28"/>
        </w:rPr>
        <w:t>С.В. Активизация познавательной деятельности детей с глубокой умственной отсталостью</w:t>
      </w:r>
      <w:proofErr w:type="gramStart"/>
      <w:r w:rsidRPr="00094084">
        <w:rPr>
          <w:rFonts w:ascii="Times New Roman" w:hAnsi="Times New Roman"/>
          <w:sz w:val="28"/>
          <w:szCs w:val="28"/>
        </w:rPr>
        <w:t>.</w:t>
      </w:r>
      <w:proofErr w:type="gramEnd"/>
      <w:r w:rsidR="001B4034" w:rsidRPr="000940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4084">
        <w:rPr>
          <w:rFonts w:ascii="Times New Roman" w:hAnsi="Times New Roman"/>
          <w:sz w:val="28"/>
          <w:szCs w:val="28"/>
        </w:rPr>
        <w:t>г</w:t>
      </w:r>
      <w:proofErr w:type="gramEnd"/>
      <w:r w:rsidRPr="00094084">
        <w:rPr>
          <w:rFonts w:ascii="Times New Roman" w:hAnsi="Times New Roman"/>
          <w:sz w:val="28"/>
          <w:szCs w:val="28"/>
        </w:rPr>
        <w:t>. Бийск БПГУ им. В.М. Шукшина, 2007. 393 с.</w:t>
      </w:r>
    </w:p>
    <w:p w:rsidR="00DA68B4" w:rsidRPr="00094084" w:rsidRDefault="009C4387" w:rsidP="0009408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 xml:space="preserve">ЕпифанцеваТ.Б., Киселенко Т.Е, Могилева И.А., Соловьева Т.В. Настольная книга дефектолога. </w:t>
      </w:r>
      <w:r w:rsidR="00DA68B4" w:rsidRPr="00094084">
        <w:rPr>
          <w:rFonts w:ascii="Times New Roman" w:hAnsi="Times New Roman"/>
          <w:sz w:val="28"/>
          <w:szCs w:val="28"/>
        </w:rPr>
        <w:t>Р</w:t>
      </w:r>
      <w:r w:rsidR="00BB24F5" w:rsidRPr="00094084">
        <w:rPr>
          <w:rFonts w:ascii="Times New Roman" w:hAnsi="Times New Roman"/>
          <w:sz w:val="28"/>
          <w:szCs w:val="28"/>
        </w:rPr>
        <w:t>остов – на – Дону, Феникс, 2000</w:t>
      </w:r>
      <w:r w:rsidR="00B7294E" w:rsidRPr="00094084">
        <w:rPr>
          <w:rFonts w:ascii="Times New Roman" w:hAnsi="Times New Roman"/>
          <w:sz w:val="28"/>
          <w:szCs w:val="28"/>
        </w:rPr>
        <w:t>.</w:t>
      </w:r>
      <w:r w:rsidRPr="00094084">
        <w:rPr>
          <w:rFonts w:ascii="Times New Roman" w:hAnsi="Times New Roman"/>
          <w:sz w:val="28"/>
          <w:szCs w:val="28"/>
        </w:rPr>
        <w:t xml:space="preserve">300 </w:t>
      </w:r>
      <w:proofErr w:type="gramStart"/>
      <w:r w:rsidRPr="00094084">
        <w:rPr>
          <w:rFonts w:ascii="Times New Roman" w:hAnsi="Times New Roman"/>
          <w:sz w:val="28"/>
          <w:szCs w:val="28"/>
        </w:rPr>
        <w:t>с</w:t>
      </w:r>
      <w:proofErr w:type="gramEnd"/>
      <w:r w:rsidRPr="00094084">
        <w:rPr>
          <w:rFonts w:ascii="Times New Roman" w:hAnsi="Times New Roman"/>
          <w:sz w:val="28"/>
          <w:szCs w:val="28"/>
        </w:rPr>
        <w:t>.</w:t>
      </w:r>
    </w:p>
    <w:p w:rsidR="001B4034" w:rsidRPr="00094084" w:rsidRDefault="001B4034" w:rsidP="0009408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Дьячков А.И. Особенности обучения умственно отсталых детей. Из</w:t>
      </w:r>
      <w:r w:rsidR="009C4387" w:rsidRPr="00094084">
        <w:rPr>
          <w:rFonts w:ascii="Times New Roman" w:hAnsi="Times New Roman"/>
          <w:sz w:val="28"/>
          <w:szCs w:val="28"/>
        </w:rPr>
        <w:t>дательство «Просвещение», 1965</w:t>
      </w:r>
      <w:r w:rsidRPr="00094084">
        <w:rPr>
          <w:rFonts w:ascii="Times New Roman" w:hAnsi="Times New Roman"/>
          <w:sz w:val="28"/>
          <w:szCs w:val="28"/>
        </w:rPr>
        <w:t>.</w:t>
      </w:r>
      <w:r w:rsidR="009C4387" w:rsidRPr="00094084">
        <w:rPr>
          <w:rFonts w:ascii="Times New Roman" w:hAnsi="Times New Roman"/>
          <w:sz w:val="28"/>
          <w:szCs w:val="28"/>
        </w:rPr>
        <w:t xml:space="preserve">250 </w:t>
      </w:r>
      <w:proofErr w:type="gramStart"/>
      <w:r w:rsidR="009C4387" w:rsidRPr="00094084">
        <w:rPr>
          <w:rFonts w:ascii="Times New Roman" w:hAnsi="Times New Roman"/>
          <w:sz w:val="28"/>
          <w:szCs w:val="28"/>
        </w:rPr>
        <w:t>с</w:t>
      </w:r>
      <w:proofErr w:type="gramEnd"/>
      <w:r w:rsidR="009C4387" w:rsidRPr="00094084">
        <w:rPr>
          <w:rFonts w:ascii="Times New Roman" w:hAnsi="Times New Roman"/>
          <w:sz w:val="28"/>
          <w:szCs w:val="28"/>
        </w:rPr>
        <w:t>.</w:t>
      </w:r>
    </w:p>
    <w:p w:rsidR="001B4034" w:rsidRPr="00094084" w:rsidRDefault="001B4034" w:rsidP="0009408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>Рубинштейн С.Я. Психология умственно отсталого школьника. Москва, из</w:t>
      </w:r>
      <w:r w:rsidR="009C4387" w:rsidRPr="00094084">
        <w:rPr>
          <w:rFonts w:ascii="Times New Roman" w:hAnsi="Times New Roman"/>
          <w:sz w:val="28"/>
          <w:szCs w:val="28"/>
        </w:rPr>
        <w:t>дательство «Просвещение», 1970</w:t>
      </w:r>
      <w:r w:rsidRPr="00094084">
        <w:rPr>
          <w:rFonts w:ascii="Times New Roman" w:hAnsi="Times New Roman"/>
          <w:sz w:val="28"/>
          <w:szCs w:val="28"/>
        </w:rPr>
        <w:t>.</w:t>
      </w:r>
      <w:r w:rsidR="009C4387" w:rsidRPr="00094084">
        <w:rPr>
          <w:rFonts w:ascii="Times New Roman" w:hAnsi="Times New Roman"/>
          <w:sz w:val="28"/>
          <w:szCs w:val="28"/>
        </w:rPr>
        <w:t xml:space="preserve">240 </w:t>
      </w:r>
      <w:proofErr w:type="gramStart"/>
      <w:r w:rsidR="009C4387" w:rsidRPr="00094084">
        <w:rPr>
          <w:rFonts w:ascii="Times New Roman" w:hAnsi="Times New Roman"/>
          <w:sz w:val="28"/>
          <w:szCs w:val="28"/>
        </w:rPr>
        <w:t>с</w:t>
      </w:r>
      <w:proofErr w:type="gramEnd"/>
      <w:r w:rsidR="009C4387" w:rsidRPr="00094084">
        <w:rPr>
          <w:rFonts w:ascii="Times New Roman" w:hAnsi="Times New Roman"/>
          <w:sz w:val="28"/>
          <w:szCs w:val="28"/>
        </w:rPr>
        <w:t>.</w:t>
      </w:r>
    </w:p>
    <w:p w:rsidR="009C4387" w:rsidRPr="00094084" w:rsidRDefault="009C4387" w:rsidP="0009408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4084">
        <w:rPr>
          <w:rFonts w:ascii="Times New Roman" w:hAnsi="Times New Roman"/>
          <w:sz w:val="28"/>
          <w:szCs w:val="28"/>
        </w:rPr>
        <w:t xml:space="preserve">Василькова Ю.В. Социальная педагогика: Курс лекций: учебное пособие для студентов </w:t>
      </w:r>
      <w:proofErr w:type="spellStart"/>
      <w:proofErr w:type="gramStart"/>
      <w:r w:rsidRPr="00094084">
        <w:rPr>
          <w:rFonts w:ascii="Times New Roman" w:hAnsi="Times New Roman"/>
          <w:sz w:val="28"/>
          <w:szCs w:val="28"/>
        </w:rPr>
        <w:t>пед</w:t>
      </w:r>
      <w:proofErr w:type="spellEnd"/>
      <w:r w:rsidRPr="00094084">
        <w:rPr>
          <w:rFonts w:ascii="Times New Roman" w:hAnsi="Times New Roman"/>
          <w:sz w:val="28"/>
          <w:szCs w:val="28"/>
        </w:rPr>
        <w:t>. вузов</w:t>
      </w:r>
      <w:proofErr w:type="gramEnd"/>
      <w:r w:rsidRPr="00094084">
        <w:rPr>
          <w:rFonts w:ascii="Times New Roman" w:hAnsi="Times New Roman"/>
          <w:sz w:val="28"/>
          <w:szCs w:val="28"/>
        </w:rPr>
        <w:t>. М.: издание центр «Академия», 199</w:t>
      </w:r>
      <w:r w:rsidR="00B7294E" w:rsidRPr="00094084">
        <w:rPr>
          <w:rFonts w:ascii="Times New Roman" w:hAnsi="Times New Roman"/>
          <w:sz w:val="28"/>
          <w:szCs w:val="28"/>
        </w:rPr>
        <w:t xml:space="preserve">9. </w:t>
      </w:r>
      <w:r w:rsidRPr="00094084">
        <w:rPr>
          <w:rFonts w:ascii="Times New Roman" w:hAnsi="Times New Roman"/>
          <w:sz w:val="28"/>
          <w:szCs w:val="28"/>
        </w:rPr>
        <w:t xml:space="preserve">440 </w:t>
      </w:r>
      <w:proofErr w:type="gramStart"/>
      <w:r w:rsidRPr="00094084">
        <w:rPr>
          <w:rFonts w:ascii="Times New Roman" w:hAnsi="Times New Roman"/>
          <w:sz w:val="28"/>
          <w:szCs w:val="28"/>
        </w:rPr>
        <w:t>с</w:t>
      </w:r>
      <w:proofErr w:type="gramEnd"/>
      <w:r w:rsidRPr="00094084">
        <w:rPr>
          <w:rFonts w:ascii="Times New Roman" w:hAnsi="Times New Roman"/>
          <w:sz w:val="28"/>
          <w:szCs w:val="28"/>
        </w:rPr>
        <w:t>.</w:t>
      </w:r>
    </w:p>
    <w:p w:rsidR="001B4034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C0C" w:rsidRPr="00094084" w:rsidRDefault="001B4034" w:rsidP="00094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C0C0C" w:rsidRPr="00094084" w:rsidSect="00A83DE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94084">
        <w:rPr>
          <w:rFonts w:ascii="Times New Roman" w:hAnsi="Times New Roman"/>
          <w:sz w:val="28"/>
          <w:szCs w:val="28"/>
        </w:rPr>
        <w:t xml:space="preserve"> </w:t>
      </w:r>
    </w:p>
    <w:p w:rsidR="000C0C0C" w:rsidRPr="00094084" w:rsidRDefault="000C0C0C" w:rsidP="00BB24F5">
      <w:pPr>
        <w:spacing w:after="0" w:line="240" w:lineRule="auto"/>
        <w:ind w:right="737"/>
        <w:jc w:val="both"/>
        <w:rPr>
          <w:rFonts w:ascii="Times New Roman" w:hAnsi="Times New Roman" w:cs="Times New Roman"/>
          <w:sz w:val="28"/>
          <w:szCs w:val="28"/>
        </w:rPr>
      </w:pPr>
    </w:p>
    <w:sectPr w:rsidR="000C0C0C" w:rsidRPr="00094084" w:rsidSect="000C0C0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E1"/>
    <w:multiLevelType w:val="hybridMultilevel"/>
    <w:tmpl w:val="3CEED4C2"/>
    <w:lvl w:ilvl="0" w:tplc="4118A12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20B87B78"/>
    <w:multiLevelType w:val="hybridMultilevel"/>
    <w:tmpl w:val="C9E0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4371A"/>
    <w:multiLevelType w:val="hybridMultilevel"/>
    <w:tmpl w:val="6BBA3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0657C"/>
    <w:multiLevelType w:val="hybridMultilevel"/>
    <w:tmpl w:val="9C060A88"/>
    <w:lvl w:ilvl="0" w:tplc="98740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85C30"/>
    <w:multiLevelType w:val="hybridMultilevel"/>
    <w:tmpl w:val="615A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155DB"/>
    <w:multiLevelType w:val="hybridMultilevel"/>
    <w:tmpl w:val="1116DCB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600F71D9"/>
    <w:multiLevelType w:val="hybridMultilevel"/>
    <w:tmpl w:val="11BC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40B45"/>
    <w:multiLevelType w:val="hybridMultilevel"/>
    <w:tmpl w:val="598E264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DED"/>
    <w:rsid w:val="00003657"/>
    <w:rsid w:val="00094084"/>
    <w:rsid w:val="000C0C0C"/>
    <w:rsid w:val="001B4034"/>
    <w:rsid w:val="001C05B3"/>
    <w:rsid w:val="002D0875"/>
    <w:rsid w:val="003934A4"/>
    <w:rsid w:val="008F60F1"/>
    <w:rsid w:val="00994043"/>
    <w:rsid w:val="009C4387"/>
    <w:rsid w:val="00A83DED"/>
    <w:rsid w:val="00B7294E"/>
    <w:rsid w:val="00BB24F5"/>
    <w:rsid w:val="00BC4F6C"/>
    <w:rsid w:val="00CC4B0A"/>
    <w:rsid w:val="00D17A58"/>
    <w:rsid w:val="00D22BC4"/>
    <w:rsid w:val="00D85430"/>
    <w:rsid w:val="00D95BB8"/>
    <w:rsid w:val="00DA68B4"/>
    <w:rsid w:val="00DB02B5"/>
    <w:rsid w:val="00DB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57"/>
  </w:style>
  <w:style w:type="paragraph" w:styleId="2">
    <w:name w:val="heading 2"/>
    <w:basedOn w:val="a"/>
    <w:next w:val="a"/>
    <w:link w:val="20"/>
    <w:qFormat/>
    <w:rsid w:val="000C0C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0C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odytext">
    <w:name w:val="Body text_"/>
    <w:link w:val="Bodytext1"/>
    <w:locked/>
    <w:rsid w:val="000C0C0C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"/>
    <w:link w:val="Bodytext"/>
    <w:rsid w:val="000C0C0C"/>
    <w:pPr>
      <w:shd w:val="clear" w:color="auto" w:fill="FFFFFF"/>
      <w:spacing w:after="0" w:line="274" w:lineRule="exact"/>
      <w:jc w:val="right"/>
    </w:pPr>
    <w:rPr>
      <w:sz w:val="23"/>
      <w:szCs w:val="23"/>
    </w:rPr>
  </w:style>
  <w:style w:type="paragraph" w:styleId="a3">
    <w:name w:val="No Spacing"/>
    <w:uiPriority w:val="1"/>
    <w:qFormat/>
    <w:rsid w:val="000C0C0C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99"/>
    <w:qFormat/>
    <w:rsid w:val="000C0C0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0C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0C0C0C"/>
    <w:rPr>
      <w:rFonts w:cs="Times New Roman"/>
    </w:rPr>
  </w:style>
  <w:style w:type="table" w:styleId="a6">
    <w:name w:val="Table Grid"/>
    <w:basedOn w:val="a1"/>
    <w:uiPriority w:val="59"/>
    <w:rsid w:val="000C0C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a0"/>
    <w:uiPriority w:val="99"/>
    <w:rsid w:val="000C0C0C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Bold2">
    <w:name w:val="Body text + Bold2"/>
    <w:basedOn w:val="a0"/>
    <w:uiPriority w:val="99"/>
    <w:rsid w:val="000C0C0C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8C45-A8A5-45E0-81C9-63D76379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dmin</cp:lastModifiedBy>
  <cp:revision>16</cp:revision>
  <dcterms:created xsi:type="dcterms:W3CDTF">2018-10-25T05:24:00Z</dcterms:created>
  <dcterms:modified xsi:type="dcterms:W3CDTF">2018-11-08T09:34:00Z</dcterms:modified>
</cp:coreProperties>
</file>